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B89DD" w14:textId="77777777" w:rsidR="005A0961" w:rsidRPr="00F92F72" w:rsidRDefault="005A0961" w:rsidP="005A0961">
      <w:pPr>
        <w:keepNext/>
        <w:tabs>
          <w:tab w:val="right" w:pos="927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Arial"/>
          <w:b/>
          <w:bCs/>
          <w:kern w:val="28"/>
          <w:sz w:val="32"/>
          <w:szCs w:val="32"/>
        </w:rPr>
      </w:pPr>
      <w:r w:rsidRPr="00F92F72">
        <w:rPr>
          <w:rFonts w:asciiTheme="majorHAnsi" w:hAnsiTheme="majorHAnsi" w:cs="Arial"/>
          <w:b/>
          <w:bCs/>
          <w:kern w:val="28"/>
          <w:sz w:val="32"/>
          <w:szCs w:val="32"/>
        </w:rPr>
        <w:t>What Every New Board Member Needs To Know</w:t>
      </w:r>
    </w:p>
    <w:p w14:paraId="2554B34F" w14:textId="77777777" w:rsidR="005A0961" w:rsidRPr="00F92F72" w:rsidRDefault="005A0961" w:rsidP="005A0961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Theme="majorHAnsi" w:hAnsiTheme="majorHAnsi" w:cs="Arial"/>
          <w:sz w:val="32"/>
          <w:szCs w:val="32"/>
        </w:rPr>
      </w:pPr>
      <w:r w:rsidRPr="00F92F72">
        <w:rPr>
          <w:rFonts w:asciiTheme="majorHAnsi" w:hAnsiTheme="majorHAnsi" w:cs="Arial"/>
          <w:sz w:val="32"/>
          <w:szCs w:val="32"/>
        </w:rPr>
        <w:t>About The District –</w:t>
      </w:r>
    </w:p>
    <w:p w14:paraId="3D6FB73D" w14:textId="77777777" w:rsidR="000914F0" w:rsidRPr="00F92F72" w:rsidRDefault="000914F0" w:rsidP="000914F0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32"/>
          <w:szCs w:val="32"/>
        </w:rPr>
      </w:pPr>
      <w:r w:rsidRPr="00F92F72">
        <w:rPr>
          <w:rFonts w:asciiTheme="majorHAnsi" w:hAnsiTheme="majorHAnsi" w:cs="Arial"/>
          <w:sz w:val="32"/>
          <w:szCs w:val="32"/>
        </w:rPr>
        <w:t xml:space="preserve">       (INSERT District Logo)</w:t>
      </w:r>
    </w:p>
    <w:p w14:paraId="01D57B53" w14:textId="77777777" w:rsidR="005A0961" w:rsidRPr="00F92F72" w:rsidRDefault="005A0961" w:rsidP="005A096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1143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420"/>
        <w:gridCol w:w="8010"/>
      </w:tblGrid>
      <w:tr w:rsidR="005A0961" w:rsidRPr="00F92F72" w14:paraId="471E65F7" w14:textId="77777777" w:rsidTr="00371A74">
        <w:tc>
          <w:tcPr>
            <w:tcW w:w="3420" w:type="dxa"/>
          </w:tcPr>
          <w:p w14:paraId="75E8E2A9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ame of school district</w:t>
            </w:r>
          </w:p>
        </w:tc>
        <w:tc>
          <w:tcPr>
            <w:tcW w:w="8010" w:type="dxa"/>
          </w:tcPr>
          <w:p w14:paraId="024C607E" w14:textId="415C5731" w:rsidR="005A0961" w:rsidRPr="00F92F72" w:rsidRDefault="00307155" w:rsidP="00307155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bookmarkStart w:id="1" w:name="_GoBack"/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bookmarkEnd w:id="1"/>
            <w:r>
              <w:rPr>
                <w:rFonts w:asciiTheme="majorHAnsi" w:hAnsiTheme="majorHAnsi" w:cs="Arial"/>
              </w:rPr>
              <w:fldChar w:fldCharType="end"/>
            </w:r>
            <w:bookmarkEnd w:id="0"/>
          </w:p>
        </w:tc>
      </w:tr>
      <w:tr w:rsidR="005A0961" w:rsidRPr="00F92F72" w14:paraId="2801037D" w14:textId="77777777" w:rsidTr="00371A74">
        <w:tc>
          <w:tcPr>
            <w:tcW w:w="3420" w:type="dxa"/>
          </w:tcPr>
          <w:p w14:paraId="743A844E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School district addres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870"/>
            </w:tblGrid>
            <w:tr w:rsidR="00C656C1" w:rsidRPr="00F92F72" w14:paraId="77C2FB9E" w14:textId="77777777" w:rsidTr="007B3D72">
              <w:tc>
                <w:tcPr>
                  <w:tcW w:w="3937" w:type="dxa"/>
                </w:tcPr>
                <w:p w14:paraId="3D2689E2" w14:textId="77777777" w:rsidR="00C656C1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Physical</w:t>
                  </w:r>
                </w:p>
                <w:p w14:paraId="03F2916F" w14:textId="6AEAD0CB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rPr>
                      <w:rFonts w:asciiTheme="majorHAnsi" w:hAnsiTheme="majorHAnsi" w:cs="Arial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  <w:b/>
                    </w:rPr>
                  </w:r>
                  <w:r>
                    <w:rPr>
                      <w:rFonts w:asciiTheme="majorHAnsi" w:hAnsiTheme="majorHAnsi" w:cs="Arial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3870" w:type="dxa"/>
                </w:tcPr>
                <w:p w14:paraId="0BC214C9" w14:textId="77777777"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Website</w:t>
                  </w:r>
                </w:p>
                <w:p w14:paraId="2FA4251C" w14:textId="5D01F7A3" w:rsidR="00C656C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3"/>
                </w:p>
                <w:p w14:paraId="47305E97" w14:textId="77777777"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25A9A245" w14:textId="77777777"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0E3BD257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1FBABD48" w14:textId="77777777" w:rsidTr="00371A74">
        <w:tc>
          <w:tcPr>
            <w:tcW w:w="3420" w:type="dxa"/>
          </w:tcPr>
          <w:p w14:paraId="49EF8882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ain district phone number</w:t>
            </w:r>
          </w:p>
        </w:tc>
        <w:tc>
          <w:tcPr>
            <w:tcW w:w="8010" w:type="dxa"/>
          </w:tcPr>
          <w:p w14:paraId="0554C29D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39CBB444" w14:textId="77777777" w:rsidTr="00371A74">
        <w:tc>
          <w:tcPr>
            <w:tcW w:w="3420" w:type="dxa"/>
          </w:tcPr>
          <w:p w14:paraId="59FC2821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Superintendent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3749"/>
            </w:tblGrid>
            <w:tr w:rsidR="005A0961" w:rsidRPr="00F92F72" w14:paraId="1C9F7128" w14:textId="77777777" w:rsidTr="007B3D72">
              <w:tc>
                <w:tcPr>
                  <w:tcW w:w="2029" w:type="dxa"/>
                </w:tcPr>
                <w:p w14:paraId="2F860128" w14:textId="77777777" w:rsid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hone</w:t>
                  </w:r>
                </w:p>
                <w:p w14:paraId="399C63F0" w14:textId="5287929B" w:rsidR="005A0961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2029" w:type="dxa"/>
                </w:tcPr>
                <w:p w14:paraId="5AD48F7A" w14:textId="77777777" w:rsidR="005A0961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  <w:p w14:paraId="3FB2C1E2" w14:textId="6C9C8E4F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5"/>
                </w:p>
              </w:tc>
              <w:tc>
                <w:tcPr>
                  <w:tcW w:w="3749" w:type="dxa"/>
                </w:tcPr>
                <w:p w14:paraId="47C4D0D2" w14:textId="77777777" w:rsidR="005A0961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  <w:p w14:paraId="4D0C5659" w14:textId="476A428A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6"/>
                </w:p>
                <w:p w14:paraId="6443EB1C" w14:textId="77777777" w:rsidR="00E20A6E" w:rsidRPr="00F92F72" w:rsidRDefault="00E20A6E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</w:tbl>
          <w:p w14:paraId="2BC4D929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481B49B1" w14:textId="77777777" w:rsidTr="00371A74">
        <w:tc>
          <w:tcPr>
            <w:tcW w:w="3420" w:type="dxa"/>
          </w:tcPr>
          <w:p w14:paraId="56CF5B49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Superintendent’s Secretary / Assistant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ab/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3749"/>
            </w:tblGrid>
            <w:tr w:rsidR="00F92F72" w:rsidRPr="00F92F72" w14:paraId="5247DC33" w14:textId="77777777" w:rsidTr="007B3D72">
              <w:tc>
                <w:tcPr>
                  <w:tcW w:w="2029" w:type="dxa"/>
                </w:tcPr>
                <w:p w14:paraId="3FC60BF2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hone</w:t>
                  </w:r>
                </w:p>
                <w:p w14:paraId="6BEDDD67" w14:textId="2BC521B3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</w:tc>
              <w:tc>
                <w:tcPr>
                  <w:tcW w:w="2029" w:type="dxa"/>
                </w:tcPr>
                <w:p w14:paraId="60F8EA31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  <w:p w14:paraId="1F53A91D" w14:textId="483D40C1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</w:tc>
              <w:tc>
                <w:tcPr>
                  <w:tcW w:w="3749" w:type="dxa"/>
                </w:tcPr>
                <w:p w14:paraId="70E9F59E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  <w:p w14:paraId="5A808F81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  <w:p w14:paraId="4F6434BB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</w:tbl>
          <w:p w14:paraId="29D76A71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1109E063" w14:textId="77777777" w:rsidTr="00371A74">
        <w:tc>
          <w:tcPr>
            <w:tcW w:w="3420" w:type="dxa"/>
          </w:tcPr>
          <w:p w14:paraId="59E6E091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Other board member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624"/>
              <w:gridCol w:w="1584"/>
              <w:gridCol w:w="3240"/>
            </w:tblGrid>
            <w:tr w:rsidR="005A0961" w:rsidRPr="00F92F72" w14:paraId="4A7E960A" w14:textId="77777777" w:rsidTr="007B3D72">
              <w:trPr>
                <w:trHeight w:val="512"/>
              </w:trPr>
              <w:tc>
                <w:tcPr>
                  <w:tcW w:w="1359" w:type="dxa"/>
                </w:tcPr>
                <w:p w14:paraId="09420FA4" w14:textId="77777777"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Name</w:t>
                  </w:r>
                </w:p>
              </w:tc>
              <w:tc>
                <w:tcPr>
                  <w:tcW w:w="1624" w:type="dxa"/>
                </w:tcPr>
                <w:p w14:paraId="465ECECF" w14:textId="77777777" w:rsidR="005A0961" w:rsidRPr="00F92F72" w:rsidRDefault="005A0961" w:rsidP="007B3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Home Phone</w:t>
                  </w:r>
                </w:p>
              </w:tc>
              <w:tc>
                <w:tcPr>
                  <w:tcW w:w="1584" w:type="dxa"/>
                </w:tcPr>
                <w:p w14:paraId="3E30B8EF" w14:textId="77777777"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</w:tc>
              <w:tc>
                <w:tcPr>
                  <w:tcW w:w="3240" w:type="dxa"/>
                </w:tcPr>
                <w:p w14:paraId="6E338B94" w14:textId="77777777"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</w:tc>
            </w:tr>
            <w:tr w:rsidR="002B435A" w:rsidRPr="00F92F72" w14:paraId="09D0F2D5" w14:textId="77777777" w:rsidTr="007B3D72">
              <w:tc>
                <w:tcPr>
                  <w:tcW w:w="1359" w:type="dxa"/>
                </w:tcPr>
                <w:p w14:paraId="754EDF69" w14:textId="77777777" w:rsidR="002B435A" w:rsidRPr="00F92F72" w:rsidRDefault="002B435A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6DDDC0EB" w14:textId="0F9C3B68"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7"/>
                </w:p>
                <w:p w14:paraId="6F3EE849" w14:textId="77777777" w:rsidR="002B435A" w:rsidRPr="00F92F72" w:rsidRDefault="002B435A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5B622E88" w14:textId="77777777" w:rsidR="002B435A" w:rsidRPr="00F92F72" w:rsidRDefault="002B435A" w:rsidP="002B435A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746CD9B3" w14:textId="77777777"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609FF48A" w14:textId="44A03658"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8" w:name="Text7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8"/>
                </w:p>
              </w:tc>
              <w:tc>
                <w:tcPr>
                  <w:tcW w:w="1584" w:type="dxa"/>
                </w:tcPr>
                <w:p w14:paraId="0EE892A7" w14:textId="77777777"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737549DE" w14:textId="47B46A55"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9"/>
                </w:p>
              </w:tc>
              <w:tc>
                <w:tcPr>
                  <w:tcW w:w="3240" w:type="dxa"/>
                </w:tcPr>
                <w:p w14:paraId="0B4ED66E" w14:textId="77777777"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759FAD86" w14:textId="5AAB3068"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10"/>
                </w:p>
              </w:tc>
            </w:tr>
            <w:tr w:rsidR="00F92F72" w:rsidRPr="00F92F72" w14:paraId="07BBFB24" w14:textId="77777777" w:rsidTr="007B3D72">
              <w:tc>
                <w:tcPr>
                  <w:tcW w:w="1359" w:type="dxa"/>
                </w:tcPr>
                <w:p w14:paraId="36167D7D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7D907D8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7C0E9E5D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49A048C3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57DE5F21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25143E6D" w14:textId="08F44CE2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1F36300D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4ABB06B" w14:textId="7CDE342B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73844077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99BC407" w14:textId="33AA1655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F92F72" w:rsidRPr="00F92F72" w14:paraId="5E12F682" w14:textId="77777777" w:rsidTr="007B3D72">
              <w:tc>
                <w:tcPr>
                  <w:tcW w:w="1359" w:type="dxa"/>
                </w:tcPr>
                <w:p w14:paraId="1F279385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4C532A96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2D958B18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00C475D7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5D05DFF3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0BE95DC0" w14:textId="456D4B03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0CE394D9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2BE3B69" w14:textId="11D20BBF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421959BB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26F9F404" w14:textId="61942F60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F92F72" w:rsidRPr="00F92F72" w14:paraId="7C8E5A1E" w14:textId="77777777" w:rsidTr="007B3D72">
              <w:tc>
                <w:tcPr>
                  <w:tcW w:w="1359" w:type="dxa"/>
                </w:tcPr>
                <w:p w14:paraId="0CEA6AEB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8146236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610864DE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66CA4F1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1A127BC8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610069F8" w14:textId="5223670B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33350476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67EE46AD" w14:textId="13F8F930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517C6381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B1A5728" w14:textId="2C022721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</w:tbl>
          <w:p w14:paraId="7C2420C3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0D0D3129" w14:textId="77777777" w:rsidTr="00371A74">
        <w:tc>
          <w:tcPr>
            <w:tcW w:w="3420" w:type="dxa"/>
          </w:tcPr>
          <w:p w14:paraId="42F20012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Communities served by the district</w:t>
            </w:r>
          </w:p>
        </w:tc>
        <w:tc>
          <w:tcPr>
            <w:tcW w:w="8010" w:type="dxa"/>
          </w:tcPr>
          <w:p w14:paraId="58F97EAA" w14:textId="5FB939C2" w:rsidR="00E20A6E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1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1"/>
          </w:p>
          <w:p w14:paraId="767D2E93" w14:textId="4DEE9A55"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2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2"/>
          </w:p>
          <w:p w14:paraId="3B70B00B" w14:textId="22DAB60F"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3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3"/>
          </w:p>
          <w:p w14:paraId="6D1E6C89" w14:textId="52426092"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4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4"/>
          </w:p>
          <w:p w14:paraId="4336BC1B" w14:textId="50CFF864"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5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5"/>
          </w:p>
          <w:p w14:paraId="25DB26DC" w14:textId="488F5208" w:rsidR="00670C79" w:rsidRPr="00F92F72" w:rsidRDefault="007B3D72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6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6"/>
          </w:p>
          <w:p w14:paraId="636E9199" w14:textId="3FABDA96" w:rsidR="00670C79" w:rsidRPr="00F92F72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lastRenderedPageBreak/>
              <w:t>7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7"/>
          </w:p>
          <w:p w14:paraId="23D485F5" w14:textId="61F97B41" w:rsidR="00670C79" w:rsidRDefault="00670C79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 w:rsidRPr="00F92F72">
              <w:rPr>
                <w:rFonts w:asciiTheme="majorHAnsi" w:hAnsiTheme="majorHAnsi" w:cs="Arial"/>
              </w:rPr>
              <w:t>8.</w:t>
            </w:r>
            <w:r w:rsidR="00F92F72">
              <w:rPr>
                <w:rFonts w:asciiTheme="majorHAnsi" w:hAnsiTheme="majorHAnsi" w:cs="Arial"/>
              </w:rPr>
              <w:t xml:space="preserve">  </w:t>
            </w:r>
            <w:r w:rsidR="00F92F72">
              <w:rPr>
                <w:rFonts w:asciiTheme="majorHAnsi" w:hAnsiTheme="majorHAns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F92F72">
              <w:rPr>
                <w:rFonts w:asciiTheme="majorHAnsi" w:hAnsiTheme="majorHAnsi" w:cs="Arial"/>
              </w:rPr>
              <w:instrText xml:space="preserve"> FORMTEXT </w:instrText>
            </w:r>
            <w:r w:rsidR="00F92F72">
              <w:rPr>
                <w:rFonts w:asciiTheme="majorHAnsi" w:hAnsiTheme="majorHAnsi" w:cs="Arial"/>
              </w:rPr>
            </w:r>
            <w:r w:rsidR="00F92F72">
              <w:rPr>
                <w:rFonts w:asciiTheme="majorHAnsi" w:hAnsiTheme="majorHAnsi" w:cs="Arial"/>
              </w:rPr>
              <w:fldChar w:fldCharType="separate"/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  <w:noProof/>
              </w:rPr>
              <w:t> </w:t>
            </w:r>
            <w:r w:rsidR="00F92F72">
              <w:rPr>
                <w:rFonts w:asciiTheme="majorHAnsi" w:hAnsiTheme="majorHAnsi" w:cs="Arial"/>
              </w:rPr>
              <w:fldChar w:fldCharType="end"/>
            </w:r>
            <w:bookmarkEnd w:id="18"/>
          </w:p>
          <w:p w14:paraId="3AFA5B35" w14:textId="7F3A145B" w:rsidR="00F92F72" w:rsidRDefault="00F92F72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9.  </w:t>
            </w:r>
            <w:r>
              <w:rPr>
                <w:rFonts w:asciiTheme="majorHAnsi" w:hAnsiTheme="majorHAns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19"/>
          </w:p>
          <w:p w14:paraId="722BDCC5" w14:textId="5DE8E535" w:rsidR="00F92F72" w:rsidRPr="00F92F72" w:rsidRDefault="00F92F72" w:rsidP="00F92F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10. </w:t>
            </w:r>
            <w:r>
              <w:rPr>
                <w:rFonts w:asciiTheme="majorHAnsi" w:hAnsiTheme="majorHAns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20"/>
          </w:p>
          <w:p w14:paraId="16887C17" w14:textId="77777777" w:rsidR="00E20A6E" w:rsidRPr="00F92F72" w:rsidRDefault="00E20A6E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76722917" w14:textId="77777777" w:rsidTr="00371A74">
        <w:tc>
          <w:tcPr>
            <w:tcW w:w="3420" w:type="dxa"/>
          </w:tcPr>
          <w:p w14:paraId="4E23AB37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lastRenderedPageBreak/>
              <w:t>Number of employees in district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3"/>
              <w:gridCol w:w="3504"/>
            </w:tblGrid>
            <w:tr w:rsidR="005A0961" w:rsidRPr="00F92F72" w14:paraId="768834BA" w14:textId="77777777" w:rsidTr="0072791D">
              <w:tc>
                <w:tcPr>
                  <w:tcW w:w="3503" w:type="dxa"/>
                </w:tcPr>
                <w:p w14:paraId="4AAE0D8D" w14:textId="01ECB10F" w:rsidR="005A0961" w:rsidRDefault="005A0961" w:rsidP="00F92F72">
                  <w:pPr>
                    <w:tabs>
                      <w:tab w:val="left" w:pos="41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Certificated</w:t>
                  </w:r>
                </w:p>
                <w:p w14:paraId="496C3519" w14:textId="1AF2DC6D" w:rsidR="00F92F72" w:rsidRPr="00F92F72" w:rsidRDefault="00F92F72" w:rsidP="00F92F72">
                  <w:pPr>
                    <w:tabs>
                      <w:tab w:val="left" w:pos="41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0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21"/>
                </w:p>
              </w:tc>
              <w:tc>
                <w:tcPr>
                  <w:tcW w:w="3504" w:type="dxa"/>
                </w:tcPr>
                <w:p w14:paraId="573DCAEF" w14:textId="77777777" w:rsidR="005A0961" w:rsidRP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Classified</w:t>
                  </w:r>
                </w:p>
                <w:p w14:paraId="789F1E45" w14:textId="0B742644" w:rsidR="005A0961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1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22"/>
                </w:p>
                <w:p w14:paraId="0B59290B" w14:textId="77777777" w:rsidR="005A0961" w:rsidRP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625BCA71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29C7B39C" w14:textId="77777777" w:rsidTr="00371A74">
        <w:tc>
          <w:tcPr>
            <w:tcW w:w="3420" w:type="dxa"/>
          </w:tcPr>
          <w:p w14:paraId="149F419B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umber of students enrolled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22"/>
              <w:gridCol w:w="14"/>
            </w:tblGrid>
            <w:tr w:rsidR="005A0961" w:rsidRPr="00F92F72" w14:paraId="2EC3B1C4" w14:textId="77777777" w:rsidTr="00F92F72">
              <w:trPr>
                <w:gridAfter w:val="1"/>
                <w:wAfter w:w="14" w:type="dxa"/>
              </w:trPr>
              <w:tc>
                <w:tcPr>
                  <w:tcW w:w="2335" w:type="dxa"/>
                </w:tcPr>
                <w:p w14:paraId="3CA4A0AA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Total</w:t>
                  </w:r>
                </w:p>
              </w:tc>
              <w:tc>
                <w:tcPr>
                  <w:tcW w:w="2322" w:type="dxa"/>
                </w:tcPr>
                <w:p w14:paraId="12B46CEE" w14:textId="30570C31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2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3"/>
                </w:p>
              </w:tc>
            </w:tr>
            <w:tr w:rsidR="00F92F72" w:rsidRPr="00F92F72" w14:paraId="72C0131F" w14:textId="77777777" w:rsidTr="00F92F72">
              <w:tc>
                <w:tcPr>
                  <w:tcW w:w="2335" w:type="dxa"/>
                </w:tcPr>
                <w:p w14:paraId="248774BC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Elementary school</w:t>
                  </w:r>
                </w:p>
              </w:tc>
              <w:tc>
                <w:tcPr>
                  <w:tcW w:w="2336" w:type="dxa"/>
                  <w:gridSpan w:val="2"/>
                </w:tcPr>
                <w:p w14:paraId="7B96238A" w14:textId="7F189F14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3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4"/>
                </w:p>
              </w:tc>
            </w:tr>
            <w:tr w:rsidR="00F92F72" w:rsidRPr="00F92F72" w14:paraId="22950A98" w14:textId="77777777" w:rsidTr="00F92F72">
              <w:tc>
                <w:tcPr>
                  <w:tcW w:w="2335" w:type="dxa"/>
                </w:tcPr>
                <w:p w14:paraId="4DAA942E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Middle school</w:t>
                  </w:r>
                </w:p>
              </w:tc>
              <w:tc>
                <w:tcPr>
                  <w:tcW w:w="2336" w:type="dxa"/>
                  <w:gridSpan w:val="2"/>
                </w:tcPr>
                <w:p w14:paraId="240395BC" w14:textId="50BE418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4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5"/>
                </w:p>
              </w:tc>
            </w:tr>
            <w:tr w:rsidR="00F92F72" w:rsidRPr="00F92F72" w14:paraId="4E3E7F8E" w14:textId="77777777" w:rsidTr="00F92F72">
              <w:tc>
                <w:tcPr>
                  <w:tcW w:w="2335" w:type="dxa"/>
                </w:tcPr>
                <w:p w14:paraId="4AC42443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High School</w:t>
                  </w:r>
                </w:p>
              </w:tc>
              <w:tc>
                <w:tcPr>
                  <w:tcW w:w="2336" w:type="dxa"/>
                  <w:gridSpan w:val="2"/>
                </w:tcPr>
                <w:p w14:paraId="61AFFD46" w14:textId="3FD8A84C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5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6"/>
                </w:p>
              </w:tc>
            </w:tr>
            <w:tr w:rsidR="00F92F72" w:rsidRPr="00F92F72" w14:paraId="7910AF3D" w14:textId="77777777" w:rsidTr="00F92F72">
              <w:tc>
                <w:tcPr>
                  <w:tcW w:w="2335" w:type="dxa"/>
                </w:tcPr>
                <w:p w14:paraId="4EB05249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Other</w:t>
                  </w:r>
                </w:p>
              </w:tc>
              <w:tc>
                <w:tcPr>
                  <w:tcW w:w="2336" w:type="dxa"/>
                  <w:gridSpan w:val="2"/>
                </w:tcPr>
                <w:p w14:paraId="5D51A358" w14:textId="267E8795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6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7"/>
                </w:p>
              </w:tc>
            </w:tr>
          </w:tbl>
          <w:p w14:paraId="101FA9F4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0EDA0798" w14:textId="77777777" w:rsidTr="00371A74">
        <w:tc>
          <w:tcPr>
            <w:tcW w:w="3420" w:type="dxa"/>
          </w:tcPr>
          <w:p w14:paraId="6D422376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Student Population 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2710"/>
            </w:tblGrid>
            <w:tr w:rsidR="002653B5" w:rsidRPr="00F92F72" w14:paraId="341919B9" w14:textId="77777777" w:rsidTr="007B3D72">
              <w:tc>
                <w:tcPr>
                  <w:tcW w:w="4297" w:type="dxa"/>
                </w:tcPr>
                <w:p w14:paraId="1D576420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Ethnic Groups by Percentage</w:t>
                  </w:r>
                </w:p>
              </w:tc>
              <w:tc>
                <w:tcPr>
                  <w:tcW w:w="2710" w:type="dxa"/>
                </w:tcPr>
                <w:p w14:paraId="3CA8D5A6" w14:textId="6AD7B57C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7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8"/>
                </w:p>
              </w:tc>
            </w:tr>
            <w:tr w:rsidR="002653B5" w:rsidRPr="00F92F72" w14:paraId="54B4B778" w14:textId="77777777" w:rsidTr="007B3D72">
              <w:tc>
                <w:tcPr>
                  <w:tcW w:w="4297" w:type="dxa"/>
                </w:tcPr>
                <w:p w14:paraId="41FC8E92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ercentage of English Language Learners</w:t>
                  </w:r>
                </w:p>
              </w:tc>
              <w:tc>
                <w:tcPr>
                  <w:tcW w:w="2710" w:type="dxa"/>
                </w:tcPr>
                <w:p w14:paraId="10F65201" w14:textId="40DB0C9A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8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9"/>
                </w:p>
              </w:tc>
            </w:tr>
            <w:tr w:rsidR="002653B5" w:rsidRPr="00F92F72" w14:paraId="1C037BED" w14:textId="77777777" w:rsidTr="007B3D72">
              <w:tc>
                <w:tcPr>
                  <w:tcW w:w="4297" w:type="dxa"/>
                </w:tcPr>
                <w:p w14:paraId="33EF5EE5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rimary languages spoken at home other than English</w:t>
                  </w:r>
                </w:p>
              </w:tc>
              <w:tc>
                <w:tcPr>
                  <w:tcW w:w="2710" w:type="dxa"/>
                </w:tcPr>
                <w:p w14:paraId="01184B0A" w14:textId="16F72D10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9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30"/>
                </w:p>
              </w:tc>
            </w:tr>
            <w:tr w:rsidR="002653B5" w:rsidRPr="00F92F72" w14:paraId="223E9CD3" w14:textId="77777777" w:rsidTr="007B3D72">
              <w:tc>
                <w:tcPr>
                  <w:tcW w:w="4297" w:type="dxa"/>
                </w:tcPr>
                <w:p w14:paraId="4CB5FCE7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ercentage of students receiving free or reduced lunch</w:t>
                  </w:r>
                </w:p>
              </w:tc>
              <w:tc>
                <w:tcPr>
                  <w:tcW w:w="2710" w:type="dxa"/>
                </w:tcPr>
                <w:p w14:paraId="7CB40C08" w14:textId="54D60A9C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0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31"/>
                </w:p>
              </w:tc>
            </w:tr>
          </w:tbl>
          <w:p w14:paraId="5712FF53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31C2848B" w14:textId="77777777" w:rsidTr="00371A74">
        <w:tc>
          <w:tcPr>
            <w:tcW w:w="3420" w:type="dxa"/>
          </w:tcPr>
          <w:p w14:paraId="5D621008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umber of square miles the district covers</w:t>
            </w:r>
          </w:p>
        </w:tc>
        <w:tc>
          <w:tcPr>
            <w:tcW w:w="8010" w:type="dxa"/>
          </w:tcPr>
          <w:p w14:paraId="160DFD7E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08746979" w14:textId="77777777" w:rsidTr="00371A74">
        <w:tc>
          <w:tcPr>
            <w:tcW w:w="3420" w:type="dxa"/>
          </w:tcPr>
          <w:p w14:paraId="0E63A410" w14:textId="77777777" w:rsidR="005A0961" w:rsidRPr="00F92F72" w:rsidRDefault="009C4863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Home to school </w:t>
            </w:r>
            <w:r w:rsidR="00C15797"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transportation </w:t>
            </w:r>
          </w:p>
        </w:tc>
        <w:tc>
          <w:tcPr>
            <w:tcW w:w="8010" w:type="dxa"/>
          </w:tcPr>
          <w:p w14:paraId="1F99ABF1" w14:textId="56253151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</w:rPr>
              <w:t xml:space="preserve">District </w:t>
            </w:r>
            <w:r w:rsidR="00F92F72" w:rsidRPr="00F92F72">
              <w:rPr>
                <w:rFonts w:asciiTheme="majorHAnsi" w:hAnsiTheme="majorHAnsi" w:cs="Times"/>
              </w:rPr>
              <w:t>operated</w:t>
            </w:r>
            <w:r w:rsidR="00F92F72">
              <w:rPr>
                <w:rFonts w:asciiTheme="majorHAnsi" w:hAnsiTheme="majorHAnsi" w:cs="Times"/>
              </w:rPr>
              <w:t xml:space="preserve"> </w:t>
            </w:r>
            <w:r w:rsidR="00F92F72">
              <w:rPr>
                <w:rFonts w:asciiTheme="majorHAnsi" w:hAnsiTheme="majorHAnsi" w:cs="Tim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 w:rsidR="00F92F72">
              <w:rPr>
                <w:rFonts w:asciiTheme="majorHAnsi" w:hAnsiTheme="majorHAnsi" w:cs="Times"/>
              </w:rPr>
              <w:instrText xml:space="preserve"> FORMCHECKBOX </w:instrText>
            </w:r>
            <w:r w:rsidR="00F92F72">
              <w:rPr>
                <w:rFonts w:asciiTheme="majorHAnsi" w:hAnsiTheme="majorHAnsi" w:cs="Times"/>
              </w:rPr>
            </w:r>
            <w:r w:rsidR="00F92F72">
              <w:rPr>
                <w:rFonts w:asciiTheme="majorHAnsi" w:hAnsiTheme="majorHAnsi" w:cs="Times"/>
              </w:rPr>
              <w:fldChar w:fldCharType="end"/>
            </w:r>
            <w:bookmarkEnd w:id="32"/>
            <w:r w:rsidR="00F92F72">
              <w:rPr>
                <w:rFonts w:asciiTheme="majorHAnsi" w:hAnsiTheme="majorHAnsi" w:cs="Times"/>
              </w:rPr>
              <w:t xml:space="preserve"> or, </w:t>
            </w:r>
            <w:r w:rsidRPr="00F92F72">
              <w:rPr>
                <w:rFonts w:asciiTheme="majorHAnsi" w:hAnsiTheme="majorHAnsi" w:cs="Times"/>
              </w:rPr>
              <w:t>Contracted to</w:t>
            </w:r>
            <w:proofErr w:type="gramStart"/>
            <w:r w:rsidR="00F92F72">
              <w:rPr>
                <w:rFonts w:asciiTheme="majorHAnsi" w:hAnsiTheme="majorHAnsi" w:cs="Times"/>
              </w:rPr>
              <w:t xml:space="preserve">:  </w:t>
            </w:r>
            <w:proofErr w:type="gramEnd"/>
            <w:r w:rsidR="00F92F72">
              <w:rPr>
                <w:rFonts w:asciiTheme="majorHAnsi" w:hAnsiTheme="majorHAnsi" w:cs="Tim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F92F72">
              <w:rPr>
                <w:rFonts w:asciiTheme="majorHAnsi" w:hAnsiTheme="majorHAnsi" w:cs="Times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</w:rPr>
            </w:r>
            <w:r w:rsidR="00F92F72">
              <w:rPr>
                <w:rFonts w:asciiTheme="majorHAnsi" w:hAnsiTheme="majorHAnsi" w:cs="Times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  <w:noProof/>
              </w:rPr>
              <w:t> </w:t>
            </w:r>
            <w:r w:rsidR="00F92F72">
              <w:rPr>
                <w:rFonts w:asciiTheme="majorHAnsi" w:hAnsiTheme="majorHAnsi" w:cs="Times"/>
              </w:rPr>
              <w:fldChar w:fldCharType="end"/>
            </w:r>
            <w:bookmarkEnd w:id="33"/>
          </w:p>
          <w:p w14:paraId="656603E1" w14:textId="77777777" w:rsidR="002653B5" w:rsidRPr="00F92F72" w:rsidRDefault="002653B5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</w:p>
          <w:p w14:paraId="142FCA66" w14:textId="77777777" w:rsidR="002653B5" w:rsidRPr="00F92F72" w:rsidRDefault="002653B5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5A0961" w:rsidRPr="00F92F72" w14:paraId="04D62A7F" w14:textId="77777777" w:rsidTr="00371A74">
        <w:tc>
          <w:tcPr>
            <w:tcW w:w="3420" w:type="dxa"/>
          </w:tcPr>
          <w:p w14:paraId="74FF0632" w14:textId="77777777" w:rsidR="005A0961" w:rsidRPr="00F92F72" w:rsidRDefault="009C4863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umber of schools</w:t>
            </w:r>
          </w:p>
        </w:tc>
        <w:tc>
          <w:tcPr>
            <w:tcW w:w="8010" w:type="dxa"/>
          </w:tcPr>
          <w:tbl>
            <w:tblPr>
              <w:tblStyle w:val="TableGrid"/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962"/>
            </w:tblGrid>
            <w:tr w:rsidR="00F92F72" w:rsidRPr="00F92F72" w14:paraId="761BE78C" w14:textId="77777777" w:rsidTr="00F92F72">
              <w:tc>
                <w:tcPr>
                  <w:tcW w:w="2335" w:type="dxa"/>
                </w:tcPr>
                <w:p w14:paraId="769D91B0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Total</w:t>
                  </w:r>
                </w:p>
              </w:tc>
              <w:tc>
                <w:tcPr>
                  <w:tcW w:w="1962" w:type="dxa"/>
                </w:tcPr>
                <w:p w14:paraId="025F5FC9" w14:textId="6F550BD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598B6CA6" w14:textId="77777777" w:rsidTr="00F92F72">
              <w:tc>
                <w:tcPr>
                  <w:tcW w:w="2335" w:type="dxa"/>
                </w:tcPr>
                <w:p w14:paraId="278ECB04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lementary school</w:t>
                  </w:r>
                </w:p>
              </w:tc>
              <w:tc>
                <w:tcPr>
                  <w:tcW w:w="1962" w:type="dxa"/>
                </w:tcPr>
                <w:p w14:paraId="7946B8AF" w14:textId="2CB41764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51880754" w14:textId="77777777" w:rsidTr="00F92F72">
              <w:tc>
                <w:tcPr>
                  <w:tcW w:w="2335" w:type="dxa"/>
                </w:tcPr>
                <w:p w14:paraId="54D3F47F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Middle school</w:t>
                  </w:r>
                </w:p>
              </w:tc>
              <w:tc>
                <w:tcPr>
                  <w:tcW w:w="1962" w:type="dxa"/>
                </w:tcPr>
                <w:p w14:paraId="7DCF389C" w14:textId="13F21A8B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07B64152" w14:textId="77777777" w:rsidTr="00F92F72">
              <w:tc>
                <w:tcPr>
                  <w:tcW w:w="2335" w:type="dxa"/>
                </w:tcPr>
                <w:p w14:paraId="6A8E0DDC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High School</w:t>
                  </w:r>
                </w:p>
              </w:tc>
              <w:tc>
                <w:tcPr>
                  <w:tcW w:w="1962" w:type="dxa"/>
                </w:tcPr>
                <w:p w14:paraId="69EC9854" w14:textId="49F0F759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14E90A4B" w14:textId="77777777" w:rsidTr="00F92F72">
              <w:tc>
                <w:tcPr>
                  <w:tcW w:w="2335" w:type="dxa"/>
                </w:tcPr>
                <w:p w14:paraId="75F49E75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Charter Schools</w:t>
                  </w:r>
                </w:p>
              </w:tc>
              <w:tc>
                <w:tcPr>
                  <w:tcW w:w="1962" w:type="dxa"/>
                </w:tcPr>
                <w:p w14:paraId="7D296C3B" w14:textId="3C4DFBA8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2D47F920" w14:textId="77777777" w:rsidTr="00F92F72">
              <w:tc>
                <w:tcPr>
                  <w:tcW w:w="2335" w:type="dxa"/>
                </w:tcPr>
                <w:p w14:paraId="4B3CAA06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Other</w:t>
                  </w:r>
                </w:p>
              </w:tc>
              <w:tc>
                <w:tcPr>
                  <w:tcW w:w="1962" w:type="dxa"/>
                </w:tcPr>
                <w:p w14:paraId="1C8E196B" w14:textId="4BF8AE5E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14:paraId="3D2D1046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7DC53F80" w14:textId="77777777" w:rsidTr="00371A74">
        <w:tc>
          <w:tcPr>
            <w:tcW w:w="3420" w:type="dxa"/>
          </w:tcPr>
          <w:p w14:paraId="2728EE2E" w14:textId="77777777" w:rsidR="005A0961" w:rsidRPr="00F92F72" w:rsidRDefault="00271D9A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istrict Office Departments</w:t>
            </w:r>
          </w:p>
        </w:tc>
        <w:tc>
          <w:tcPr>
            <w:tcW w:w="8010" w:type="dxa"/>
          </w:tcPr>
          <w:tbl>
            <w:tblPr>
              <w:tblStyle w:val="TableGrid"/>
              <w:tblW w:w="7897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2340"/>
            </w:tblGrid>
            <w:tr w:rsidR="00F92F72" w:rsidRPr="00F92F72" w14:paraId="5D1B4DE5" w14:textId="77777777" w:rsidTr="00F92F72">
              <w:tc>
                <w:tcPr>
                  <w:tcW w:w="5557" w:type="dxa"/>
                </w:tcPr>
                <w:p w14:paraId="68461C59" w14:textId="77777777"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Title &amp; Name of Department Head</w:t>
                  </w:r>
                </w:p>
              </w:tc>
              <w:tc>
                <w:tcPr>
                  <w:tcW w:w="2340" w:type="dxa"/>
                </w:tcPr>
                <w:p w14:paraId="64BA60AA" w14:textId="77777777"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hone Number</w:t>
                  </w:r>
                </w:p>
              </w:tc>
            </w:tr>
            <w:tr w:rsidR="00F92F72" w:rsidRPr="00F92F72" w14:paraId="20C1BCC3" w14:textId="77777777" w:rsidTr="00F92F72">
              <w:tc>
                <w:tcPr>
                  <w:tcW w:w="5557" w:type="dxa"/>
                </w:tcPr>
                <w:p w14:paraId="7B8838DB" w14:textId="7F4F8FF9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33FA34A0" w14:textId="6ABBE0D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5957D866" w14:textId="77777777" w:rsidTr="00F92F72">
              <w:tc>
                <w:tcPr>
                  <w:tcW w:w="5557" w:type="dxa"/>
                </w:tcPr>
                <w:p w14:paraId="43734820" w14:textId="2A533B45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38A2D1D0" w14:textId="44AD7983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70B9B940" w14:textId="77777777" w:rsidTr="00F92F72">
              <w:tc>
                <w:tcPr>
                  <w:tcW w:w="5557" w:type="dxa"/>
                </w:tcPr>
                <w:p w14:paraId="1A15B7F8" w14:textId="56158AA0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4E3F62AF" w14:textId="4E1B7586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08BFEEB6" w14:textId="77777777" w:rsidTr="00F92F72">
              <w:tc>
                <w:tcPr>
                  <w:tcW w:w="5557" w:type="dxa"/>
                </w:tcPr>
                <w:p w14:paraId="2004B8C0" w14:textId="1373FDAF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03051D3" w14:textId="0E7874D8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6E4883C8" w14:textId="77777777" w:rsidTr="00F92F72">
              <w:tc>
                <w:tcPr>
                  <w:tcW w:w="5557" w:type="dxa"/>
                </w:tcPr>
                <w:p w14:paraId="463574B0" w14:textId="63D7E914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0BCA631A" w14:textId="3E2729CE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4741AA70" w14:textId="77777777" w:rsidTr="00F92F72">
              <w:tc>
                <w:tcPr>
                  <w:tcW w:w="5557" w:type="dxa"/>
                </w:tcPr>
                <w:p w14:paraId="6EF4775B" w14:textId="6D15A18B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3393C6E2" w14:textId="7F7BAB88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5B9F8D79" w14:textId="77777777" w:rsidTr="00F92F72">
              <w:tc>
                <w:tcPr>
                  <w:tcW w:w="5557" w:type="dxa"/>
                </w:tcPr>
                <w:p w14:paraId="3D345877" w14:textId="5A864D5C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1C32958A" w14:textId="6741988D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14:paraId="13033998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0F7C1A23" w14:textId="77777777" w:rsidTr="00371A74">
        <w:tc>
          <w:tcPr>
            <w:tcW w:w="3420" w:type="dxa"/>
          </w:tcPr>
          <w:p w14:paraId="1DB4B0A4" w14:textId="1860A410" w:rsidR="005A0961" w:rsidRPr="00F92F72" w:rsidRDefault="00C15797" w:rsidP="00F92F72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istrict</w:t>
            </w:r>
            <w:r w:rsid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</w:t>
            </w:r>
            <w:r w:rsidR="00271D9A" w:rsidRPr="00F92F72">
              <w:rPr>
                <w:rFonts w:asciiTheme="majorHAnsi" w:hAnsiTheme="majorHAnsi" w:cs="Times"/>
                <w:b/>
                <w:sz w:val="32"/>
                <w:szCs w:val="32"/>
              </w:rPr>
              <w:t>S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chools</w:t>
            </w:r>
          </w:p>
        </w:tc>
        <w:tc>
          <w:tcPr>
            <w:tcW w:w="8010" w:type="dxa"/>
          </w:tcPr>
          <w:tbl>
            <w:tblPr>
              <w:tblStyle w:val="TableGrid"/>
              <w:tblW w:w="7897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520"/>
              <w:gridCol w:w="990"/>
              <w:gridCol w:w="2340"/>
            </w:tblGrid>
            <w:tr w:rsidR="00F92F72" w:rsidRPr="00F92F72" w14:paraId="0626CEB1" w14:textId="77777777" w:rsidTr="00F92F72">
              <w:tc>
                <w:tcPr>
                  <w:tcW w:w="2047" w:type="dxa"/>
                </w:tcPr>
                <w:p w14:paraId="37E934BB" w14:textId="77777777"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</w:tcPr>
                <w:p w14:paraId="0898C9C5" w14:textId="7572003B"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Principal</w:t>
                  </w:r>
                  <w:r w:rsidR="00F92F72">
                    <w:rPr>
                      <w:rFonts w:asciiTheme="majorHAnsi" w:hAnsiTheme="majorHAnsi" w:cs="Arial"/>
                      <w:b/>
                    </w:rPr>
                    <w:t>’s Name</w:t>
                  </w:r>
                </w:p>
              </w:tc>
              <w:tc>
                <w:tcPr>
                  <w:tcW w:w="990" w:type="dxa"/>
                </w:tcPr>
                <w:p w14:paraId="68814A41" w14:textId="77777777"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Grades</w:t>
                  </w:r>
                </w:p>
              </w:tc>
              <w:tc>
                <w:tcPr>
                  <w:tcW w:w="2340" w:type="dxa"/>
                </w:tcPr>
                <w:p w14:paraId="430A8897" w14:textId="77777777" w:rsidR="00271D9A" w:rsidRPr="00F92F72" w:rsidRDefault="00271D9A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Phone</w:t>
                  </w:r>
                </w:p>
              </w:tc>
            </w:tr>
            <w:tr w:rsidR="00F92F72" w:rsidRPr="00F92F72" w14:paraId="622DA3A5" w14:textId="77777777" w:rsidTr="00F92F72">
              <w:tc>
                <w:tcPr>
                  <w:tcW w:w="2047" w:type="dxa"/>
                </w:tcPr>
                <w:p w14:paraId="19D41ADE" w14:textId="422EB6FA" w:rsidR="00271D9A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791783D2" w14:textId="152E7B07" w:rsidR="00271D9A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14:paraId="162912F1" w14:textId="333265BB" w:rsidR="00271D9A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40C86092" w14:textId="2F757487" w:rsidR="00271D9A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3BFF073B" w14:textId="77777777" w:rsidTr="00F92F72">
              <w:tc>
                <w:tcPr>
                  <w:tcW w:w="2047" w:type="dxa"/>
                </w:tcPr>
                <w:p w14:paraId="0BEBCC48" w14:textId="2024B6DB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7008A9BD" w14:textId="3B87C60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14:paraId="1764B1B9" w14:textId="62C4C58B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0D02B5A4" w14:textId="31DB5EE2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1D7FD1FF" w14:textId="77777777" w:rsidTr="00F92F72">
              <w:tc>
                <w:tcPr>
                  <w:tcW w:w="2047" w:type="dxa"/>
                </w:tcPr>
                <w:p w14:paraId="41C5342E" w14:textId="47D3C178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456FA912" w14:textId="21B1E95E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14:paraId="67B5E1A4" w14:textId="41528DA5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479E4312" w14:textId="1710CC42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27FE0F83" w14:textId="77777777" w:rsidTr="00F92F72">
              <w:tc>
                <w:tcPr>
                  <w:tcW w:w="2047" w:type="dxa"/>
                </w:tcPr>
                <w:p w14:paraId="4BA7EFEA" w14:textId="7A78C73B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04ABBA67" w14:textId="068018AD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14:paraId="4B1AC574" w14:textId="7B3F4A3C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5D15CA48" w14:textId="460FD223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2CFED712" w14:textId="77777777" w:rsidTr="00F92F72">
              <w:tc>
                <w:tcPr>
                  <w:tcW w:w="2047" w:type="dxa"/>
                </w:tcPr>
                <w:p w14:paraId="58A5E8E2" w14:textId="67FD69BF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6FE40D33" w14:textId="7FCEA6D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14:paraId="1ADB5B56" w14:textId="35E379DF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6C4BA4D1" w14:textId="72C72BE9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36BC641A" w14:textId="77777777" w:rsidTr="00F92F72">
              <w:tc>
                <w:tcPr>
                  <w:tcW w:w="2047" w:type="dxa"/>
                </w:tcPr>
                <w:p w14:paraId="478D8BCE" w14:textId="5DEC89EC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1C393581" w14:textId="5673FB60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14:paraId="59C65D45" w14:textId="3A7F6725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29F4FDE1" w14:textId="44A4C50B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6EE621FA" w14:textId="77777777" w:rsidTr="00F92F72">
              <w:tc>
                <w:tcPr>
                  <w:tcW w:w="2047" w:type="dxa"/>
                </w:tcPr>
                <w:p w14:paraId="7458F83B" w14:textId="0027FF3B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</w:tcPr>
                <w:p w14:paraId="1437F7E2" w14:textId="197731CF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990" w:type="dxa"/>
                </w:tcPr>
                <w:p w14:paraId="422D43BC" w14:textId="0CBE8E99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5D8C6AB2" w14:textId="05712E80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14:paraId="0DB26291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1A8CDEA9" w14:textId="77777777" w:rsidTr="00371A74">
        <w:tc>
          <w:tcPr>
            <w:tcW w:w="3420" w:type="dxa"/>
          </w:tcPr>
          <w:p w14:paraId="270372CE" w14:textId="77777777" w:rsidR="005A0961" w:rsidRPr="00F92F72" w:rsidRDefault="00271D9A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Board meeting dates and times</w:t>
            </w:r>
          </w:p>
        </w:tc>
        <w:tc>
          <w:tcPr>
            <w:tcW w:w="8010" w:type="dxa"/>
          </w:tcPr>
          <w:p w14:paraId="4A580441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  <w:p w14:paraId="2DA80D07" w14:textId="52BB304D" w:rsidR="002653B5" w:rsidRPr="00F92F72" w:rsidRDefault="00F92F72" w:rsidP="00F92F72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34"/>
          </w:p>
          <w:p w14:paraId="23089019" w14:textId="77777777" w:rsidR="002653B5" w:rsidRPr="00F92F72" w:rsidRDefault="002653B5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D97F46" w:rsidRPr="00F92F72" w14:paraId="60E486EC" w14:textId="77777777" w:rsidTr="00371A74">
        <w:tc>
          <w:tcPr>
            <w:tcW w:w="3420" w:type="dxa"/>
          </w:tcPr>
          <w:p w14:paraId="2946A920" w14:textId="77777777" w:rsidR="00D97F46" w:rsidRPr="00F92F72" w:rsidRDefault="00D97F46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District’s state and national representatives 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5850"/>
            </w:tblGrid>
            <w:tr w:rsidR="00D97F46" w:rsidRPr="00F92F72" w14:paraId="19FC924D" w14:textId="77777777" w:rsidTr="00F92F72">
              <w:tc>
                <w:tcPr>
                  <w:tcW w:w="1957" w:type="dxa"/>
                </w:tcPr>
                <w:p w14:paraId="16D2FF27" w14:textId="77777777" w:rsidR="00D97F46" w:rsidRPr="00F92F72" w:rsidRDefault="00D97F46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Delegation in Juneau</w:t>
                  </w:r>
                </w:p>
              </w:tc>
              <w:tc>
                <w:tcPr>
                  <w:tcW w:w="5850" w:type="dxa"/>
                </w:tcPr>
                <w:p w14:paraId="37933C6E" w14:textId="1B9DF929" w:rsidR="00D97F46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3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35"/>
                </w:p>
                <w:p w14:paraId="268229D2" w14:textId="77777777"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6A8B194E" w14:textId="77777777"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7556B221" w14:textId="77777777"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D97F46" w:rsidRPr="00F92F72" w14:paraId="778E478C" w14:textId="77777777" w:rsidTr="00F92F72">
              <w:tc>
                <w:tcPr>
                  <w:tcW w:w="1957" w:type="dxa"/>
                </w:tcPr>
                <w:p w14:paraId="0985669F" w14:textId="77777777" w:rsidR="00D97F46" w:rsidRPr="00F92F72" w:rsidRDefault="00D97F46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Washington DC Delegation</w:t>
                  </w:r>
                </w:p>
              </w:tc>
              <w:tc>
                <w:tcPr>
                  <w:tcW w:w="5850" w:type="dxa"/>
                </w:tcPr>
                <w:p w14:paraId="5DBEA2A6" w14:textId="52A65617" w:rsidR="00D97F46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4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36"/>
                </w:p>
                <w:p w14:paraId="75729FAE" w14:textId="77777777"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4964CD32" w14:textId="77777777"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3B20E216" w14:textId="77777777" w:rsidR="00D97F46" w:rsidRPr="00F92F72" w:rsidRDefault="00D97F46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285BB2BB" w14:textId="77777777" w:rsidR="00D97F46" w:rsidRPr="00F92F72" w:rsidRDefault="00D97F46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F80CCA" w:rsidRPr="00F92F72" w14:paraId="79557C2B" w14:textId="77777777" w:rsidTr="00371A74">
        <w:tc>
          <w:tcPr>
            <w:tcW w:w="3420" w:type="dxa"/>
          </w:tcPr>
          <w:p w14:paraId="3A190784" w14:textId="77777777" w:rsidR="00F80CCA" w:rsidRPr="00F92F72" w:rsidRDefault="00F80CCA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Established community partner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3521"/>
              <w:gridCol w:w="4286"/>
            </w:tblGrid>
            <w:tr w:rsidR="00F80CCA" w:rsidRPr="00F92F72" w14:paraId="5E377B79" w14:textId="77777777" w:rsidTr="00F92F72">
              <w:tc>
                <w:tcPr>
                  <w:tcW w:w="3521" w:type="dxa"/>
                </w:tcPr>
                <w:p w14:paraId="6D422F7D" w14:textId="77777777" w:rsidR="00F80CCA" w:rsidRPr="00F92F72" w:rsidRDefault="00F80CCA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WHO</w:t>
                  </w:r>
                </w:p>
              </w:tc>
              <w:tc>
                <w:tcPr>
                  <w:tcW w:w="4286" w:type="dxa"/>
                </w:tcPr>
                <w:p w14:paraId="1F24B4C4" w14:textId="77777777" w:rsidR="00F80CCA" w:rsidRPr="00F92F72" w:rsidRDefault="00F80CCA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 xml:space="preserve">WHAT IS PARTNERSHIP? </w:t>
                  </w:r>
                </w:p>
              </w:tc>
            </w:tr>
            <w:tr w:rsidR="00F92F72" w:rsidRPr="00F92F72" w14:paraId="4E7889FA" w14:textId="77777777" w:rsidTr="00F92F72">
              <w:tc>
                <w:tcPr>
                  <w:tcW w:w="3521" w:type="dxa"/>
                </w:tcPr>
                <w:p w14:paraId="1188BA9C" w14:textId="48B12ED2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456BAA7E" w14:textId="505E1504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05410921" w14:textId="77777777" w:rsidTr="00F92F72">
              <w:tc>
                <w:tcPr>
                  <w:tcW w:w="3521" w:type="dxa"/>
                </w:tcPr>
                <w:p w14:paraId="01520C5F" w14:textId="5E84AB76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43B1561A" w14:textId="22B2BE09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56ACFF55" w14:textId="77777777" w:rsidTr="00F92F72">
              <w:tc>
                <w:tcPr>
                  <w:tcW w:w="3521" w:type="dxa"/>
                </w:tcPr>
                <w:p w14:paraId="2B07E239" w14:textId="3E3135E3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687E7720" w14:textId="00ED1E69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7BD0A976" w14:textId="77777777" w:rsidTr="00F92F72">
              <w:tc>
                <w:tcPr>
                  <w:tcW w:w="3521" w:type="dxa"/>
                </w:tcPr>
                <w:p w14:paraId="45CC519F" w14:textId="23B44690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4A641043" w14:textId="5603C06E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2050C360" w14:textId="77777777" w:rsidTr="00F92F72">
              <w:tc>
                <w:tcPr>
                  <w:tcW w:w="3521" w:type="dxa"/>
                </w:tcPr>
                <w:p w14:paraId="0F020CE1" w14:textId="68FA1131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5CB4D4B3" w14:textId="5C72630F" w:rsidR="00F92F72" w:rsidRPr="00F92F72" w:rsidRDefault="00F92F72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14:paraId="55640660" w14:textId="77777777" w:rsidR="00F80CCA" w:rsidRPr="00F92F72" w:rsidRDefault="00F80CCA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D97F46" w:rsidRPr="00F92F72" w14:paraId="79842849" w14:textId="77777777" w:rsidTr="00371A74">
        <w:tc>
          <w:tcPr>
            <w:tcW w:w="3420" w:type="dxa"/>
          </w:tcPr>
          <w:p w14:paraId="5F898205" w14:textId="77777777" w:rsidR="00D97F46" w:rsidRPr="00F92F72" w:rsidRDefault="00D97F46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DEED website and Important pages on site </w:t>
            </w:r>
          </w:p>
        </w:tc>
        <w:tc>
          <w:tcPr>
            <w:tcW w:w="8010" w:type="dxa"/>
          </w:tcPr>
          <w:p w14:paraId="2E7BDE08" w14:textId="77777777" w:rsidR="00F92F72" w:rsidRDefault="00F92F72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14:paraId="394DD228" w14:textId="1A3F43A4" w:rsidR="00D97F46" w:rsidRPr="00F92F72" w:rsidRDefault="00F92F72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37"/>
          </w:p>
        </w:tc>
      </w:tr>
      <w:tr w:rsidR="00E104D1" w:rsidRPr="00F92F72" w14:paraId="5C51774C" w14:textId="77777777" w:rsidTr="00371A74">
        <w:tc>
          <w:tcPr>
            <w:tcW w:w="3420" w:type="dxa"/>
          </w:tcPr>
          <w:p w14:paraId="5E0A7DF7" w14:textId="77777777" w:rsidR="00E104D1" w:rsidRPr="00F92F72" w:rsidRDefault="00E104D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istrict Legal Council</w:t>
            </w:r>
          </w:p>
        </w:tc>
        <w:tc>
          <w:tcPr>
            <w:tcW w:w="8010" w:type="dxa"/>
          </w:tcPr>
          <w:p w14:paraId="538F59E6" w14:textId="77777777" w:rsidR="00E104D1" w:rsidRPr="00F92F72" w:rsidRDefault="00E104D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  <w:p w14:paraId="3D78BF58" w14:textId="7D973FEA" w:rsidR="00E104D1" w:rsidRPr="00F92F72" w:rsidRDefault="00F92F72" w:rsidP="00F92F72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38"/>
          </w:p>
        </w:tc>
      </w:tr>
      <w:tr w:rsidR="005A0961" w:rsidRPr="00F92F72" w14:paraId="4E1920AE" w14:textId="77777777" w:rsidTr="00371A74">
        <w:tc>
          <w:tcPr>
            <w:tcW w:w="3420" w:type="dxa"/>
          </w:tcPr>
          <w:p w14:paraId="3C5A80C4" w14:textId="77777777" w:rsidR="005A0961" w:rsidRPr="00F92F72" w:rsidRDefault="00AB15F0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Board officers 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580"/>
            </w:tblGrid>
            <w:tr w:rsidR="00F92F72" w:rsidRPr="00F92F72" w14:paraId="4AEB345A" w14:textId="77777777" w:rsidTr="0072791D">
              <w:tc>
                <w:tcPr>
                  <w:tcW w:w="2427" w:type="dxa"/>
                </w:tcPr>
                <w:p w14:paraId="770AB717" w14:textId="77777777"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resident/Chair:</w:t>
                  </w:r>
                </w:p>
              </w:tc>
              <w:tc>
                <w:tcPr>
                  <w:tcW w:w="4580" w:type="dxa"/>
                </w:tcPr>
                <w:p w14:paraId="711EF007" w14:textId="367087BF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168AF684" w14:textId="77777777" w:rsidTr="0072791D">
              <w:tc>
                <w:tcPr>
                  <w:tcW w:w="2427" w:type="dxa"/>
                </w:tcPr>
                <w:p w14:paraId="3C444B9E" w14:textId="77777777"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Vice-President/Chair:</w:t>
                  </w:r>
                </w:p>
              </w:tc>
              <w:tc>
                <w:tcPr>
                  <w:tcW w:w="4580" w:type="dxa"/>
                </w:tcPr>
                <w:p w14:paraId="2315CDF5" w14:textId="16147565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50B45894" w14:textId="77777777" w:rsidTr="0072791D">
              <w:tc>
                <w:tcPr>
                  <w:tcW w:w="2427" w:type="dxa"/>
                </w:tcPr>
                <w:p w14:paraId="6C1FD681" w14:textId="77777777"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lerk:</w:t>
                  </w:r>
                </w:p>
              </w:tc>
              <w:tc>
                <w:tcPr>
                  <w:tcW w:w="4580" w:type="dxa"/>
                </w:tcPr>
                <w:p w14:paraId="1C7507AE" w14:textId="29E8505A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0D0126B2" w14:textId="77777777" w:rsidTr="0072791D">
              <w:tc>
                <w:tcPr>
                  <w:tcW w:w="2427" w:type="dxa"/>
                </w:tcPr>
                <w:p w14:paraId="31B712B6" w14:textId="77777777"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Secretary:</w:t>
                  </w:r>
                </w:p>
              </w:tc>
              <w:tc>
                <w:tcPr>
                  <w:tcW w:w="4580" w:type="dxa"/>
                </w:tcPr>
                <w:p w14:paraId="5755AE00" w14:textId="505F4A10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F92F72" w:rsidRPr="00F92F72" w14:paraId="7BB310A4" w14:textId="77777777" w:rsidTr="0072791D">
              <w:tc>
                <w:tcPr>
                  <w:tcW w:w="2427" w:type="dxa"/>
                </w:tcPr>
                <w:p w14:paraId="00363556" w14:textId="77777777" w:rsidR="00F92F72" w:rsidRPr="00F92F72" w:rsidRDefault="00F92F72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Other:</w:t>
                  </w:r>
                </w:p>
              </w:tc>
              <w:tc>
                <w:tcPr>
                  <w:tcW w:w="4580" w:type="dxa"/>
                </w:tcPr>
                <w:p w14:paraId="3AA8E056" w14:textId="72A91895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14:paraId="1F926428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0C3070F3" w14:textId="77777777" w:rsidTr="00371A74">
        <w:tc>
          <w:tcPr>
            <w:tcW w:w="3420" w:type="dxa"/>
          </w:tcPr>
          <w:p w14:paraId="35079E5C" w14:textId="77777777" w:rsidR="00EB03B8" w:rsidRPr="00F92F72" w:rsidRDefault="00EB03B8" w:rsidP="00EB03B8">
            <w:pPr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Protocols</w:t>
            </w:r>
          </w:p>
          <w:p w14:paraId="0052FF86" w14:textId="77777777" w:rsidR="005A0961" w:rsidRPr="00F92F72" w:rsidRDefault="005A0961" w:rsidP="00EB03B8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B2171D4" w14:textId="77777777" w:rsidR="00AB15F0" w:rsidRPr="00F92F72" w:rsidRDefault="00AB15F0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</w:rPr>
              <w:t>How we do business:</w:t>
            </w:r>
          </w:p>
          <w:tbl>
            <w:tblPr>
              <w:tblW w:w="7830" w:type="dxa"/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72791D" w:rsidRPr="00F92F72" w14:paraId="409FB4D4" w14:textId="77777777" w:rsidTr="007B3D72">
              <w:trPr>
                <w:trHeight w:val="1584"/>
              </w:trPr>
              <w:tc>
                <w:tcPr>
                  <w:tcW w:w="78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D1883B2" w14:textId="77777777"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 the board meeting agenda is developed and reviewed and by whom?</w:t>
                  </w:r>
                </w:p>
                <w:p w14:paraId="508115ED" w14:textId="77777777"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 do items get placed on the board meeting agenda?</w:t>
                  </w:r>
                </w:p>
                <w:p w14:paraId="033300A0" w14:textId="79C9374C"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es a board member </w:t>
                  </w:r>
                  <w:r w:rsidR="00F92F72" w:rsidRPr="00F92F72">
                    <w:rPr>
                      <w:rFonts w:asciiTheme="majorHAnsi" w:hAnsiTheme="majorHAnsi" w:cs="Times"/>
                    </w:rPr>
                    <w:t>introduce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new ideas for the board’s consideration?</w:t>
                  </w:r>
                </w:p>
                <w:p w14:paraId="56ABBBE9" w14:textId="77777777"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 does a board member obtain additional information about board meeting agenda items before the meeting?</w:t>
                  </w:r>
                </w:p>
                <w:p w14:paraId="1554C5EC" w14:textId="77777777"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the purpose and what are the rules of the board comment section?</w:t>
                  </w:r>
                </w:p>
                <w:p w14:paraId="7039A4E8" w14:textId="77777777"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en should you expect to receive </w:t>
                  </w:r>
                  <w:proofErr w:type="gramStart"/>
                  <w:r w:rsidRPr="00F92F72">
                    <w:rPr>
                      <w:rFonts w:asciiTheme="majorHAnsi" w:hAnsiTheme="majorHAnsi"/>
                    </w:rPr>
                    <w:t>board meeting</w:t>
                  </w:r>
                  <w:proofErr w:type="gramEnd"/>
                  <w:r w:rsidRPr="00F92F72">
                    <w:rPr>
                      <w:rFonts w:asciiTheme="majorHAnsi" w:hAnsiTheme="majorHAnsi"/>
                    </w:rPr>
                    <w:t xml:space="preserve"> materials and how will you receive them?</w:t>
                  </w:r>
                </w:p>
                <w:p w14:paraId="6E783EA1" w14:textId="77777777"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 board members respond to staff or community complaints or concerns at board meetings, </w:t>
                  </w:r>
                  <w:r w:rsidRPr="00F92F72">
                    <w:rPr>
                      <w:rFonts w:asciiTheme="majorHAnsi" w:hAnsiTheme="majorHAnsi"/>
                    </w:rPr>
                    <w:t>How should board members respond to staff and public comments?</w:t>
                  </w:r>
                </w:p>
                <w:p w14:paraId="1607AB7D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the board’s practice for communication between board members, with the superintendent, with administration and staff or requests for information?</w:t>
                  </w:r>
                </w:p>
                <w:p w14:paraId="3F4A9DC5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, when and whom do I notify about visiting school sites or participating in district activities?</w:t>
                  </w:r>
                </w:p>
                <w:p w14:paraId="2C9373B9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nformation is confidential?</w:t>
                  </w:r>
                </w:p>
                <w:p w14:paraId="2FCB3BED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o is the spokesperson for the board?</w:t>
                  </w:r>
                </w:p>
                <w:p w14:paraId="22C6C406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Does the board have a chain of command? If so what is it?</w:t>
                  </w:r>
                </w:p>
                <w:p w14:paraId="3E5AD440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es </w:t>
                  </w:r>
                  <w:proofErr w:type="gramStart"/>
                  <w:r w:rsidRPr="00F92F72">
                    <w:rPr>
                      <w:rFonts w:asciiTheme="majorHAnsi" w:hAnsiTheme="majorHAnsi" w:cs="Times"/>
                    </w:rPr>
                    <w:t>a board</w:t>
                  </w:r>
                  <w:proofErr w:type="gramEnd"/>
                  <w:r w:rsidRPr="00F92F72">
                    <w:rPr>
                      <w:rFonts w:asciiTheme="majorHAnsi" w:hAnsiTheme="majorHAnsi" w:cs="Times"/>
                    </w:rPr>
                    <w:t xml:space="preserve"> member participation on district committees and in district activities?</w:t>
                  </w:r>
                </w:p>
                <w:p w14:paraId="3D8D6C53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How is board leadership selected (president, vice</w:t>
                  </w:r>
                  <w:r w:rsidR="007B3D72" w:rsidRPr="00F92F72">
                    <w:rPr>
                      <w:rFonts w:asciiTheme="majorHAnsi" w:hAnsiTheme="majorHAnsi"/>
                    </w:rPr>
                    <w:t>,</w:t>
                  </w:r>
                  <w:r w:rsidRPr="00F92F72">
                    <w:rPr>
                      <w:rFonts w:asciiTheme="majorHAnsi" w:hAnsiTheme="majorHAnsi"/>
                    </w:rPr>
                    <w:t xml:space="preserve"> etc</w:t>
                  </w:r>
                  <w:r w:rsidR="007B3D72" w:rsidRPr="00F92F72">
                    <w:rPr>
                      <w:rFonts w:asciiTheme="majorHAnsi" w:hAnsiTheme="majorHAnsi"/>
                    </w:rPr>
                    <w:t>.</w:t>
                  </w:r>
                  <w:r w:rsidRPr="00F92F72">
                    <w:rPr>
                      <w:rFonts w:asciiTheme="majorHAnsi" w:hAnsiTheme="majorHAnsi"/>
                    </w:rPr>
                    <w:t>)</w:t>
                  </w:r>
                </w:p>
                <w:p w14:paraId="75817428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o can call the attorney with questions? </w:t>
                  </w:r>
                </w:p>
                <w:p w14:paraId="025211BB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can we enter into Executive Session to discuss?</w:t>
                  </w:r>
                </w:p>
                <w:p w14:paraId="217ED554" w14:textId="77777777" w:rsidR="00D97F46" w:rsidRPr="00F92F72" w:rsidRDefault="00D97F46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a work session and how often do we have them?</w:t>
                  </w:r>
                </w:p>
                <w:p w14:paraId="19CAB94F" w14:textId="77777777" w:rsidR="00D97F46" w:rsidRPr="00F92F72" w:rsidRDefault="00D97F46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a board retreat and how often do we have them?</w:t>
                  </w:r>
                </w:p>
                <w:p w14:paraId="1133C240" w14:textId="77777777" w:rsidR="0072791D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en not in an official meeting, how many board members can </w:t>
                  </w:r>
                  <w:r w:rsidR="007B3D72" w:rsidRPr="00F92F72">
                    <w:rPr>
                      <w:rFonts w:asciiTheme="majorHAnsi" w:hAnsiTheme="majorHAnsi"/>
                    </w:rPr>
                    <w:t>gather without</w:t>
                  </w:r>
                  <w:r w:rsidRPr="00F92F72">
                    <w:rPr>
                      <w:rFonts w:asciiTheme="majorHAnsi" w:hAnsiTheme="majorHAnsi"/>
                    </w:rPr>
                    <w:t xml:space="preserve"> breaking the Open meeting law?</w:t>
                  </w:r>
                </w:p>
                <w:p w14:paraId="09AFCDB9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How do we work with the local Advisory committee?</w:t>
                  </w:r>
                </w:p>
                <w:p w14:paraId="3873D5B9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I am from community “A” is that</w:t>
                  </w:r>
                  <w:r w:rsidR="00D97F46" w:rsidRPr="00F92F72">
                    <w:rPr>
                      <w:rFonts w:asciiTheme="majorHAnsi" w:hAnsiTheme="majorHAnsi"/>
                    </w:rPr>
                    <w:t xml:space="preserve"> the only community I represent?</w:t>
                  </w:r>
                </w:p>
                <w:p w14:paraId="4EDAF7CB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When and how the b</w:t>
                  </w:r>
                  <w:r w:rsidR="00D97F46" w:rsidRPr="00F92F72">
                    <w:rPr>
                      <w:rFonts w:asciiTheme="majorHAnsi" w:hAnsiTheme="majorHAnsi" w:cs="Times"/>
                    </w:rPr>
                    <w:t>oard conducts a self-evaluation?</w:t>
                  </w:r>
                </w:p>
                <w:p w14:paraId="4160FB91" w14:textId="77777777" w:rsidR="00D97F46" w:rsidRPr="00F92F72" w:rsidRDefault="0072791D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When and how the boa</w:t>
                  </w:r>
                  <w:r w:rsidR="00D97F46" w:rsidRPr="00F92F72">
                    <w:rPr>
                      <w:rFonts w:asciiTheme="majorHAnsi" w:hAnsiTheme="majorHAnsi" w:cs="Times"/>
                    </w:rPr>
                    <w:t>rd evaluates the superintendent?</w:t>
                  </w:r>
                </w:p>
              </w:tc>
            </w:tr>
          </w:tbl>
          <w:p w14:paraId="49E909F9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627931" w:rsidRPr="00F92F72" w14:paraId="7E45AC8B" w14:textId="77777777" w:rsidTr="00371A74">
        <w:tc>
          <w:tcPr>
            <w:tcW w:w="3420" w:type="dxa"/>
            <w:vMerge w:val="restart"/>
          </w:tcPr>
          <w:p w14:paraId="3969C570" w14:textId="77777777" w:rsidR="00627931" w:rsidRPr="00F92F72" w:rsidRDefault="00627931" w:rsidP="00371A74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Material</w:t>
            </w:r>
          </w:p>
        </w:tc>
        <w:tc>
          <w:tcPr>
            <w:tcW w:w="8010" w:type="dxa"/>
          </w:tcPr>
          <w:p w14:paraId="29C82524" w14:textId="1CDC219B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"/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bookmarkEnd w:id="39"/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District Policies</w:t>
            </w:r>
          </w:p>
        </w:tc>
      </w:tr>
      <w:tr w:rsidR="00627931" w:rsidRPr="00F92F72" w14:paraId="2D4309F0" w14:textId="77777777" w:rsidTr="00371A74">
        <w:tc>
          <w:tcPr>
            <w:tcW w:w="3420" w:type="dxa"/>
            <w:vMerge/>
          </w:tcPr>
          <w:p w14:paraId="51F941DD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2608E61" w14:textId="2165D20E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"/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bookmarkEnd w:id="40"/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District Setting Direction Documents  (past notes from Board Retreat/Self assessments)</w:t>
            </w:r>
          </w:p>
        </w:tc>
      </w:tr>
      <w:tr w:rsidR="00627931" w:rsidRPr="00F92F72" w14:paraId="2CA236C4" w14:textId="77777777" w:rsidTr="00371A74">
        <w:tc>
          <w:tcPr>
            <w:tcW w:w="3420" w:type="dxa"/>
            <w:vMerge/>
          </w:tcPr>
          <w:p w14:paraId="7FE108D6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71CF2F9" w14:textId="21175466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"/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bookmarkEnd w:id="41"/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Board Bylaws – (9000 Series of Policy Book)</w:t>
            </w:r>
          </w:p>
        </w:tc>
      </w:tr>
      <w:tr w:rsidR="00627931" w:rsidRPr="00F92F72" w14:paraId="7B3D883F" w14:textId="77777777" w:rsidTr="00371A74">
        <w:tc>
          <w:tcPr>
            <w:tcW w:w="3420" w:type="dxa"/>
            <w:vMerge/>
          </w:tcPr>
          <w:p w14:paraId="661BBDDD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14FBE1F" w14:textId="08442C6F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AASB Board Standards</w:t>
            </w:r>
          </w:p>
        </w:tc>
      </w:tr>
      <w:tr w:rsidR="00627931" w:rsidRPr="00F92F72" w14:paraId="45504DA0" w14:textId="77777777" w:rsidTr="00371A74">
        <w:tc>
          <w:tcPr>
            <w:tcW w:w="3420" w:type="dxa"/>
            <w:vMerge/>
          </w:tcPr>
          <w:p w14:paraId="02A0C2B1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C599FB2" w14:textId="781778C0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District Budget Development Calendar</w:t>
            </w:r>
          </w:p>
        </w:tc>
      </w:tr>
      <w:tr w:rsidR="00627931" w:rsidRPr="00F92F72" w14:paraId="6D9B1498" w14:textId="77777777" w:rsidTr="00371A74">
        <w:tc>
          <w:tcPr>
            <w:tcW w:w="3420" w:type="dxa"/>
            <w:vMerge/>
          </w:tcPr>
          <w:p w14:paraId="34BEDB80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8F79851" w14:textId="51289C41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Becoming a Better Board member Handbook (AASB)</w:t>
            </w:r>
          </w:p>
        </w:tc>
      </w:tr>
      <w:tr w:rsidR="00627931" w:rsidRPr="00F92F72" w14:paraId="34EB8D57" w14:textId="77777777" w:rsidTr="00371A74">
        <w:tc>
          <w:tcPr>
            <w:tcW w:w="3420" w:type="dxa"/>
            <w:vMerge/>
          </w:tcPr>
          <w:p w14:paraId="7171FBC2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CD43B16" w14:textId="6524A6CD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DEED Website</w:t>
            </w:r>
          </w:p>
        </w:tc>
      </w:tr>
      <w:tr w:rsidR="00627931" w:rsidRPr="00F92F72" w14:paraId="48CD377C" w14:textId="77777777" w:rsidTr="00371A74">
        <w:tc>
          <w:tcPr>
            <w:tcW w:w="3420" w:type="dxa"/>
            <w:vMerge/>
          </w:tcPr>
          <w:p w14:paraId="4B9A0DFC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0174C0B" w14:textId="47B5E327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AASB contacts</w:t>
            </w:r>
          </w:p>
        </w:tc>
      </w:tr>
      <w:tr w:rsidR="00627931" w:rsidRPr="00F92F72" w14:paraId="3A4F919A" w14:textId="77777777" w:rsidTr="00371A74">
        <w:tc>
          <w:tcPr>
            <w:tcW w:w="3420" w:type="dxa"/>
            <w:vMerge/>
          </w:tcPr>
          <w:p w14:paraId="03D662B2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295078D" w14:textId="2970B17F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NSBA contact</w:t>
            </w:r>
          </w:p>
        </w:tc>
      </w:tr>
      <w:tr w:rsidR="00627931" w:rsidRPr="00F92F72" w14:paraId="558F9923" w14:textId="77777777" w:rsidTr="00371A74">
        <w:tc>
          <w:tcPr>
            <w:tcW w:w="3420" w:type="dxa"/>
            <w:vMerge/>
          </w:tcPr>
          <w:p w14:paraId="19919192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08A529A" w14:textId="7A977289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Open Meeting Law (Alaska)</w:t>
            </w:r>
          </w:p>
        </w:tc>
      </w:tr>
      <w:tr w:rsidR="00627931" w:rsidRPr="00F92F72" w14:paraId="6D0783CE" w14:textId="77777777" w:rsidTr="00371A74">
        <w:tc>
          <w:tcPr>
            <w:tcW w:w="3420" w:type="dxa"/>
            <w:vMerge/>
          </w:tcPr>
          <w:p w14:paraId="00F2C097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BD31CDF" w14:textId="0C68E735" w:rsidR="00627931" w:rsidRPr="00F92F72" w:rsidRDefault="003058E2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="00627931" w:rsidRPr="00F92F72">
              <w:rPr>
                <w:rFonts w:asciiTheme="majorHAnsi" w:hAnsiTheme="majorHAnsi" w:cs="Times"/>
              </w:rPr>
              <w:t>Code of Ethics for School Board Members</w:t>
            </w:r>
          </w:p>
        </w:tc>
      </w:tr>
      <w:tr w:rsidR="00627931" w:rsidRPr="00F92F72" w14:paraId="1BF49631" w14:textId="77777777" w:rsidTr="00371A74">
        <w:tc>
          <w:tcPr>
            <w:tcW w:w="3420" w:type="dxa"/>
            <w:vMerge/>
          </w:tcPr>
          <w:p w14:paraId="545877B0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bookmarkStart w:id="42" w:name="Text45"/>
        <w:tc>
          <w:tcPr>
            <w:tcW w:w="8010" w:type="dxa"/>
          </w:tcPr>
          <w:p w14:paraId="60F46C88" w14:textId="0A58A2CE"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  <w:bookmarkEnd w:id="42"/>
          </w:p>
        </w:tc>
      </w:tr>
      <w:tr w:rsidR="00627931" w:rsidRPr="00F92F72" w14:paraId="6E272B92" w14:textId="77777777" w:rsidTr="00371A74">
        <w:tc>
          <w:tcPr>
            <w:tcW w:w="3420" w:type="dxa"/>
            <w:vMerge/>
          </w:tcPr>
          <w:p w14:paraId="1132A826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F69852E" w14:textId="19E35AE8"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627931" w:rsidRPr="00F92F72" w14:paraId="3FCADD44" w14:textId="77777777" w:rsidTr="00371A74">
        <w:tc>
          <w:tcPr>
            <w:tcW w:w="3420" w:type="dxa"/>
            <w:vMerge/>
          </w:tcPr>
          <w:p w14:paraId="6FBF7586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F0C8EB1" w14:textId="42232BC8"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627931" w:rsidRPr="00F92F72" w14:paraId="6E2426FB" w14:textId="77777777" w:rsidTr="00371A74">
        <w:tc>
          <w:tcPr>
            <w:tcW w:w="3420" w:type="dxa"/>
            <w:vMerge/>
          </w:tcPr>
          <w:p w14:paraId="64973FAF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9730F71" w14:textId="5A5365A8"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627931" w:rsidRPr="00F92F72" w14:paraId="406FFE6D" w14:textId="77777777" w:rsidTr="00371A74">
        <w:tc>
          <w:tcPr>
            <w:tcW w:w="3420" w:type="dxa"/>
            <w:vMerge/>
          </w:tcPr>
          <w:p w14:paraId="7BF86F94" w14:textId="77777777" w:rsidR="00627931" w:rsidRPr="00F92F72" w:rsidRDefault="00627931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4DD7F79" w14:textId="4C6FBB3E" w:rsidR="00627931" w:rsidRPr="00F92F72" w:rsidRDefault="003058E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3058E2" w:rsidRPr="00F92F72" w14:paraId="242FD95D" w14:textId="77777777" w:rsidTr="00371A74">
        <w:tc>
          <w:tcPr>
            <w:tcW w:w="3420" w:type="dxa"/>
            <w:vMerge w:val="restart"/>
          </w:tcPr>
          <w:p w14:paraId="238081A7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District </w:t>
            </w:r>
          </w:p>
          <w:p w14:paraId="13FAA648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ocuments</w:t>
            </w:r>
          </w:p>
          <w:p w14:paraId="11C9DDFE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085617D8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69DD6048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CC38771" w14:textId="77777777" w:rsidR="003058E2" w:rsidRPr="00F92F72" w:rsidRDefault="003058E2" w:rsidP="002E796D">
            <w:pPr>
              <w:tabs>
                <w:tab w:val="left" w:pos="360"/>
                <w:tab w:val="left" w:pos="405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 xml:space="preserve">Core Values and Beliefs </w:t>
            </w:r>
          </w:p>
        </w:tc>
      </w:tr>
      <w:tr w:rsidR="003058E2" w:rsidRPr="00F92F72" w14:paraId="2E555DDB" w14:textId="77777777" w:rsidTr="00371A74">
        <w:tc>
          <w:tcPr>
            <w:tcW w:w="3420" w:type="dxa"/>
            <w:vMerge/>
          </w:tcPr>
          <w:p w14:paraId="5AB27A0F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C0170E9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Vision Statement</w:t>
            </w:r>
          </w:p>
        </w:tc>
      </w:tr>
      <w:tr w:rsidR="003058E2" w:rsidRPr="00F92F72" w14:paraId="6F06C4C9" w14:textId="77777777" w:rsidTr="00371A74">
        <w:tc>
          <w:tcPr>
            <w:tcW w:w="3420" w:type="dxa"/>
            <w:vMerge/>
          </w:tcPr>
          <w:p w14:paraId="1BFE71C7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B5FA342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Mission Statement</w:t>
            </w:r>
          </w:p>
        </w:tc>
      </w:tr>
      <w:tr w:rsidR="003058E2" w:rsidRPr="00F92F72" w14:paraId="42C459A8" w14:textId="77777777" w:rsidTr="00371A74">
        <w:tc>
          <w:tcPr>
            <w:tcW w:w="3420" w:type="dxa"/>
            <w:vMerge/>
          </w:tcPr>
          <w:p w14:paraId="71B83A7E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43A8EE22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Strategic Goals</w:t>
            </w:r>
          </w:p>
        </w:tc>
      </w:tr>
      <w:tr w:rsidR="003058E2" w:rsidRPr="00F92F72" w14:paraId="41F7C539" w14:textId="77777777" w:rsidTr="00371A74">
        <w:tc>
          <w:tcPr>
            <w:tcW w:w="3420" w:type="dxa"/>
            <w:vMerge/>
          </w:tcPr>
          <w:p w14:paraId="01B04A91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329498E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Board Developed Annual Goals</w:t>
            </w:r>
          </w:p>
        </w:tc>
      </w:tr>
      <w:tr w:rsidR="003058E2" w:rsidRPr="00F92F72" w14:paraId="6BD5637F" w14:textId="77777777" w:rsidTr="00371A74">
        <w:trPr>
          <w:trHeight w:val="341"/>
        </w:trPr>
        <w:tc>
          <w:tcPr>
            <w:tcW w:w="3420" w:type="dxa"/>
            <w:vMerge/>
          </w:tcPr>
          <w:p w14:paraId="5955F71E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1F62AD1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Facilities plan/</w:t>
            </w:r>
            <w:r w:rsidRPr="00F92F72">
              <w:rPr>
                <w:rFonts w:asciiTheme="majorHAnsi" w:hAnsiTheme="majorHAnsi" w:cs="Times"/>
                <w:bCs/>
              </w:rPr>
              <w:t xml:space="preserve"> Long Range Facilities Plan</w:t>
            </w:r>
          </w:p>
        </w:tc>
      </w:tr>
      <w:tr w:rsidR="003058E2" w:rsidRPr="00F92F72" w14:paraId="13D17499" w14:textId="77777777" w:rsidTr="00371A74">
        <w:tc>
          <w:tcPr>
            <w:tcW w:w="3420" w:type="dxa"/>
            <w:vMerge/>
          </w:tcPr>
          <w:p w14:paraId="7456FB97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47FEC4D2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Curriculum plan</w:t>
            </w:r>
          </w:p>
        </w:tc>
      </w:tr>
      <w:tr w:rsidR="003058E2" w:rsidRPr="00F92F72" w14:paraId="7F8052CB" w14:textId="77777777" w:rsidTr="00371A74">
        <w:tc>
          <w:tcPr>
            <w:tcW w:w="3420" w:type="dxa"/>
            <w:vMerge/>
          </w:tcPr>
          <w:p w14:paraId="6572CFEC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09F6F5F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Technology plan</w:t>
            </w:r>
          </w:p>
        </w:tc>
      </w:tr>
      <w:tr w:rsidR="003058E2" w:rsidRPr="00F92F72" w14:paraId="542ED95B" w14:textId="77777777" w:rsidTr="00371A74">
        <w:tc>
          <w:tcPr>
            <w:tcW w:w="3420" w:type="dxa"/>
            <w:vMerge/>
          </w:tcPr>
          <w:p w14:paraId="78F53A4B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2CA410F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District Objectives</w:t>
            </w:r>
          </w:p>
        </w:tc>
      </w:tr>
      <w:tr w:rsidR="003058E2" w:rsidRPr="00F92F72" w14:paraId="2647A3D5" w14:textId="77777777" w:rsidTr="00371A74">
        <w:tc>
          <w:tcPr>
            <w:tcW w:w="3420" w:type="dxa"/>
            <w:vMerge/>
          </w:tcPr>
          <w:p w14:paraId="24554A1B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708C3AC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 xml:space="preserve">Budget </w:t>
            </w:r>
          </w:p>
        </w:tc>
      </w:tr>
      <w:tr w:rsidR="003058E2" w:rsidRPr="00F92F72" w14:paraId="3D8CEA8E" w14:textId="77777777" w:rsidTr="00371A74">
        <w:tc>
          <w:tcPr>
            <w:tcW w:w="3420" w:type="dxa"/>
            <w:vMerge/>
          </w:tcPr>
          <w:p w14:paraId="2564F015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C5B16F8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General Fund Budget  $</w:t>
            </w:r>
          </w:p>
        </w:tc>
      </w:tr>
      <w:tr w:rsidR="003058E2" w:rsidRPr="00F92F72" w14:paraId="7A6C3E00" w14:textId="77777777" w:rsidTr="00371A74">
        <w:tc>
          <w:tcPr>
            <w:tcW w:w="3420" w:type="dxa"/>
            <w:vMerge/>
          </w:tcPr>
          <w:p w14:paraId="620F27D8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A7876A3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Recent audit report and collective action plan</w:t>
            </w:r>
          </w:p>
        </w:tc>
      </w:tr>
      <w:tr w:rsidR="003058E2" w:rsidRPr="00F92F72" w14:paraId="340E1844" w14:textId="77777777" w:rsidTr="00371A74">
        <w:tc>
          <w:tcPr>
            <w:tcW w:w="3420" w:type="dxa"/>
            <w:vMerge/>
          </w:tcPr>
          <w:p w14:paraId="259390B2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922B889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 xml:space="preserve">Policy Manuel </w:t>
            </w:r>
          </w:p>
        </w:tc>
      </w:tr>
      <w:tr w:rsidR="003058E2" w:rsidRPr="00F92F72" w14:paraId="0762D16B" w14:textId="77777777" w:rsidTr="00371A74">
        <w:tc>
          <w:tcPr>
            <w:tcW w:w="3420" w:type="dxa"/>
            <w:vMerge/>
          </w:tcPr>
          <w:p w14:paraId="1BC5C0E5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C85E304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District Administrative Calendar</w:t>
            </w:r>
          </w:p>
        </w:tc>
      </w:tr>
      <w:tr w:rsidR="003058E2" w:rsidRPr="00F92F72" w14:paraId="1AFF63D3" w14:textId="77777777" w:rsidTr="00371A74">
        <w:tc>
          <w:tcPr>
            <w:tcW w:w="3420" w:type="dxa"/>
            <w:vMerge/>
          </w:tcPr>
          <w:p w14:paraId="7508BBDA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B1B8D0F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Collective Bargaining Agreements</w:t>
            </w:r>
          </w:p>
        </w:tc>
      </w:tr>
      <w:tr w:rsidR="003058E2" w:rsidRPr="00F92F72" w14:paraId="12796063" w14:textId="77777777" w:rsidTr="00371A74">
        <w:tc>
          <w:tcPr>
            <w:tcW w:w="3420" w:type="dxa"/>
            <w:vMerge/>
          </w:tcPr>
          <w:p w14:paraId="52A5545E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BA27543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/>
              </w:rPr>
              <w:t>Last 6 months of minutes (or link to them)</w:t>
            </w:r>
          </w:p>
        </w:tc>
      </w:tr>
      <w:tr w:rsidR="003058E2" w:rsidRPr="00F92F72" w14:paraId="436E1886" w14:textId="77777777" w:rsidTr="00371A74">
        <w:tc>
          <w:tcPr>
            <w:tcW w:w="3420" w:type="dxa"/>
            <w:vMerge/>
          </w:tcPr>
          <w:p w14:paraId="55736FA9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488F7AFD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School Calendar</w:t>
            </w:r>
          </w:p>
        </w:tc>
      </w:tr>
      <w:tr w:rsidR="003058E2" w:rsidRPr="00F92F72" w14:paraId="0F994001" w14:textId="77777777" w:rsidTr="00371A74">
        <w:tc>
          <w:tcPr>
            <w:tcW w:w="3420" w:type="dxa"/>
            <w:vMerge/>
          </w:tcPr>
          <w:p w14:paraId="71AF93A2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7BFAE93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Board Yearly Calendar; all dates for the year for the board</w:t>
            </w:r>
          </w:p>
        </w:tc>
      </w:tr>
      <w:tr w:rsidR="003058E2" w:rsidRPr="00F92F72" w14:paraId="3EDDF802" w14:textId="77777777" w:rsidTr="00371A74">
        <w:tc>
          <w:tcPr>
            <w:tcW w:w="3420" w:type="dxa"/>
            <w:vMerge/>
          </w:tcPr>
          <w:p w14:paraId="053930EC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E1676F1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Negotiated Agreements</w:t>
            </w:r>
          </w:p>
        </w:tc>
      </w:tr>
      <w:tr w:rsidR="003058E2" w:rsidRPr="00F92F72" w14:paraId="52A3AE1F" w14:textId="77777777" w:rsidTr="00371A74">
        <w:tc>
          <w:tcPr>
            <w:tcW w:w="3420" w:type="dxa"/>
            <w:vMerge/>
          </w:tcPr>
          <w:p w14:paraId="64803353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53DE5C0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Superintendents Current Contract</w:t>
            </w:r>
          </w:p>
        </w:tc>
      </w:tr>
      <w:tr w:rsidR="003058E2" w:rsidRPr="00F92F72" w14:paraId="01AB295B" w14:textId="77777777" w:rsidTr="00371A74">
        <w:tc>
          <w:tcPr>
            <w:tcW w:w="3420" w:type="dxa"/>
            <w:vMerge/>
          </w:tcPr>
          <w:p w14:paraId="6C5BBE04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69588BB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District Org. Chart</w:t>
            </w:r>
          </w:p>
        </w:tc>
      </w:tr>
      <w:tr w:rsidR="003058E2" w:rsidRPr="00F92F72" w14:paraId="63C33725" w14:textId="77777777" w:rsidTr="00371A74">
        <w:tc>
          <w:tcPr>
            <w:tcW w:w="3420" w:type="dxa"/>
            <w:vMerge/>
          </w:tcPr>
          <w:p w14:paraId="1E5E3D1C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05B25BB" w14:textId="2773DFCB" w:rsidR="003058E2" w:rsidRPr="00F92F72" w:rsidRDefault="003058E2" w:rsidP="00224C06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 xml:space="preserve">District </w:t>
            </w:r>
            <w:r w:rsidR="00224C06">
              <w:rPr>
                <w:rFonts w:asciiTheme="majorHAnsi" w:hAnsiTheme="majorHAnsi" w:cs="Times"/>
                <w:bCs/>
              </w:rPr>
              <w:t>re</w:t>
            </w:r>
            <w:r w:rsidRPr="00F92F72">
              <w:rPr>
                <w:rFonts w:asciiTheme="majorHAnsi" w:hAnsiTheme="majorHAnsi" w:cs="Times"/>
                <w:bCs/>
              </w:rPr>
              <w:t>port card and star rating (DEED)</w:t>
            </w:r>
          </w:p>
        </w:tc>
      </w:tr>
      <w:tr w:rsidR="003058E2" w:rsidRPr="00F92F72" w14:paraId="53575A1F" w14:textId="77777777" w:rsidTr="00371A74">
        <w:tc>
          <w:tcPr>
            <w:tcW w:w="3420" w:type="dxa"/>
            <w:vMerge/>
          </w:tcPr>
          <w:p w14:paraId="532779D5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C79AFBB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Parliamentary procedure guidelines</w:t>
            </w:r>
          </w:p>
        </w:tc>
      </w:tr>
      <w:tr w:rsidR="003058E2" w:rsidRPr="00F92F72" w14:paraId="6CAC16C1" w14:textId="77777777" w:rsidTr="00371A74">
        <w:tc>
          <w:tcPr>
            <w:tcW w:w="3420" w:type="dxa"/>
            <w:vMerge/>
          </w:tcPr>
          <w:p w14:paraId="59293226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C75C24F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/>
              </w:rPr>
              <w:t>Recent student test scores</w:t>
            </w:r>
          </w:p>
        </w:tc>
      </w:tr>
      <w:tr w:rsidR="003058E2" w:rsidRPr="00F92F72" w14:paraId="17D6EA82" w14:textId="77777777" w:rsidTr="00371A74">
        <w:tc>
          <w:tcPr>
            <w:tcW w:w="3420" w:type="dxa"/>
            <w:vMerge/>
          </w:tcPr>
          <w:p w14:paraId="20F1E3F3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AC2A23D" w14:textId="77777777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</w:rPr>
            </w:pPr>
            <w:r w:rsidRPr="00F92F72">
              <w:rPr>
                <w:rFonts w:asciiTheme="majorHAnsi" w:hAnsiTheme="majorHAnsi" w:cs="Times"/>
                <w:bCs/>
              </w:rPr>
              <w:t>District handbook</w:t>
            </w:r>
          </w:p>
        </w:tc>
      </w:tr>
      <w:tr w:rsidR="003058E2" w:rsidRPr="00F92F72" w14:paraId="394DA977" w14:textId="77777777" w:rsidTr="00371A74">
        <w:tc>
          <w:tcPr>
            <w:tcW w:w="3420" w:type="dxa"/>
            <w:vMerge/>
          </w:tcPr>
          <w:p w14:paraId="2AEF49E1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8F20F9C" w14:textId="11D41781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3058E2" w:rsidRPr="00F92F72" w14:paraId="19200C49" w14:textId="77777777" w:rsidTr="00371A74">
        <w:tc>
          <w:tcPr>
            <w:tcW w:w="3420" w:type="dxa"/>
            <w:vMerge/>
          </w:tcPr>
          <w:p w14:paraId="736B133E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DCE29A2" w14:textId="109668AA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3058E2" w:rsidRPr="00F92F72" w14:paraId="65A49BF0" w14:textId="77777777" w:rsidTr="00371A74">
        <w:tc>
          <w:tcPr>
            <w:tcW w:w="3420" w:type="dxa"/>
            <w:vMerge/>
          </w:tcPr>
          <w:p w14:paraId="7D841DAA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072F818" w14:textId="7539E918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3058E2" w:rsidRPr="00F92F72" w14:paraId="43A95783" w14:textId="77777777" w:rsidTr="00371A74">
        <w:tc>
          <w:tcPr>
            <w:tcW w:w="3420" w:type="dxa"/>
            <w:vMerge/>
          </w:tcPr>
          <w:p w14:paraId="76FF439D" w14:textId="77777777" w:rsidR="003058E2" w:rsidRPr="00F92F72" w:rsidRDefault="003058E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9D1E0C9" w14:textId="49B0256B" w:rsidR="003058E2" w:rsidRPr="00F92F72" w:rsidRDefault="003058E2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217474" w:rsidRPr="00F92F72" w14:paraId="606BD293" w14:textId="77777777" w:rsidTr="00371A74">
        <w:tc>
          <w:tcPr>
            <w:tcW w:w="3420" w:type="dxa"/>
          </w:tcPr>
          <w:p w14:paraId="528F03EC" w14:textId="77777777" w:rsidR="00217474" w:rsidRPr="00F92F72" w:rsidRDefault="00414054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eeting with the Board President</w:t>
            </w:r>
          </w:p>
        </w:tc>
        <w:tc>
          <w:tcPr>
            <w:tcW w:w="8010" w:type="dxa"/>
          </w:tcPr>
          <w:p w14:paraId="53964B93" w14:textId="07C775E8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43"/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ole of board members</w:t>
            </w:r>
          </w:p>
          <w:p w14:paraId="47DE343F" w14:textId="404D6B14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view of agenda progress</w:t>
            </w:r>
          </w:p>
          <w:p w14:paraId="328739AB" w14:textId="24ADF2EE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view of board governance model</w:t>
            </w:r>
          </w:p>
          <w:p w14:paraId="08BC145D" w14:textId="5CDCFB9F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view of meeting protocol</w:t>
            </w:r>
          </w:p>
          <w:p w14:paraId="3265F2F3" w14:textId="76A61769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organization meeting; what to expect</w:t>
            </w:r>
          </w:p>
          <w:p w14:paraId="0C2632D7" w14:textId="61403109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Board meetings, usual date, time, location</w:t>
            </w:r>
          </w:p>
          <w:p w14:paraId="30791E6D" w14:textId="0B29E4EE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Weekly Weekend updates</w:t>
            </w:r>
          </w:p>
          <w:p w14:paraId="3190F78B" w14:textId="6E6DF3AB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Annual board retreat(s)\</w:t>
            </w:r>
          </w:p>
          <w:p w14:paraId="21754EF6" w14:textId="760D11BA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Board planning calendar</w:t>
            </w:r>
          </w:p>
          <w:p w14:paraId="2C630770" w14:textId="47D29E3B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Goal setting workshops</w:t>
            </w:r>
          </w:p>
          <w:p w14:paraId="6E2125E2" w14:textId="6A6F3860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Provide a mentor</w:t>
            </w:r>
          </w:p>
          <w:p w14:paraId="08B732E9" w14:textId="50D3DA6C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Provide info on AASB</w:t>
            </w:r>
          </w:p>
          <w:p w14:paraId="7728C605" w14:textId="1BDEE3BF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view Chain of Command on board</w:t>
            </w:r>
          </w:p>
          <w:p w14:paraId="7241A28D" w14:textId="08A77923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Professional development opportunities for board members</w:t>
            </w:r>
          </w:p>
          <w:p w14:paraId="5B05FB6C" w14:textId="59BB7C96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Talk about AASB Board Academies (spring, winter, fall)</w:t>
            </w:r>
          </w:p>
          <w:p w14:paraId="0F8B5659" w14:textId="2695BE8A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Explain Fly-Ins and meetings with legislatures</w:t>
            </w:r>
          </w:p>
          <w:p w14:paraId="6F7C4E53" w14:textId="5C9DA37C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lationship with AASB/NSBA</w:t>
            </w:r>
          </w:p>
          <w:p w14:paraId="0ED5B69F" w14:textId="206BA4CA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lationship with outside entities; chamber, muni, etc.</w:t>
            </w:r>
          </w:p>
          <w:p w14:paraId="37CBBDF7" w14:textId="41F2F346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Complaint process and chain of command</w:t>
            </w:r>
          </w:p>
          <w:p w14:paraId="1E437C28" w14:textId="21D6A133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Avoid micro-management</w:t>
            </w:r>
          </w:p>
          <w:p w14:paraId="1DFED2B1" w14:textId="676D17EF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Relationship with Advisory boards/ and groups</w:t>
            </w:r>
          </w:p>
          <w:p w14:paraId="53E580B4" w14:textId="6AB2C644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Current board goals</w:t>
            </w:r>
          </w:p>
          <w:p w14:paraId="26876045" w14:textId="20334A36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Sup</w:t>
            </w:r>
            <w:r w:rsidR="00EB03B8" w:rsidRPr="008459A0">
              <w:rPr>
                <w:rFonts w:asciiTheme="majorHAnsi" w:hAnsiTheme="majorHAnsi"/>
              </w:rPr>
              <w:t>erintendent is the</w:t>
            </w:r>
            <w:r w:rsidR="00414054" w:rsidRPr="008459A0">
              <w:rPr>
                <w:rFonts w:asciiTheme="majorHAnsi" w:hAnsiTheme="majorHAnsi"/>
              </w:rPr>
              <w:t xml:space="preserve"> ONLY employee of the board</w:t>
            </w:r>
          </w:p>
          <w:p w14:paraId="3284F99B" w14:textId="79507F5F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EB03B8" w:rsidRPr="008459A0">
              <w:rPr>
                <w:rFonts w:asciiTheme="majorHAnsi" w:hAnsiTheme="majorHAnsi"/>
              </w:rPr>
              <w:t>Superintendent is</w:t>
            </w:r>
            <w:r w:rsidR="00414054" w:rsidRPr="008459A0">
              <w:rPr>
                <w:rFonts w:asciiTheme="majorHAnsi" w:hAnsiTheme="majorHAnsi"/>
              </w:rPr>
              <w:t xml:space="preserve"> ex-officio member of the board</w:t>
            </w:r>
          </w:p>
          <w:p w14:paraId="32686E2D" w14:textId="11E42AF4" w:rsidR="00414054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8459A0">
              <w:rPr>
                <w:rFonts w:asciiTheme="majorHAnsi" w:hAnsiTheme="majorHAnsi"/>
              </w:rPr>
              <w:t>KIDS FIRST</w:t>
            </w:r>
            <w:r w:rsidR="00EB03B8" w:rsidRPr="008459A0">
              <w:rPr>
                <w:rFonts w:asciiTheme="majorHAnsi" w:hAnsiTheme="majorHAnsi"/>
              </w:rPr>
              <w:t>!</w:t>
            </w:r>
          </w:p>
          <w:p w14:paraId="6B577708" w14:textId="7511B734" w:rsidR="00B67569" w:rsidRPr="008459A0" w:rsidRDefault="008459A0" w:rsidP="008459A0">
            <w:pPr>
              <w:ind w:left="432" w:hanging="4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B67569" w:rsidRPr="008459A0">
              <w:rPr>
                <w:rFonts w:asciiTheme="majorHAnsi" w:hAnsiTheme="majorHAnsi"/>
              </w:rPr>
              <w:t>As board members we need to adhere</w:t>
            </w:r>
            <w:r w:rsidR="00F80CCA" w:rsidRPr="008459A0">
              <w:rPr>
                <w:rFonts w:asciiTheme="majorHAnsi" w:hAnsiTheme="majorHAnsi"/>
              </w:rPr>
              <w:t xml:space="preserve"> to all policies set out for our </w:t>
            </w:r>
            <w:proofErr w:type="gramStart"/>
            <w:r w:rsidR="00F80CCA" w:rsidRPr="008459A0">
              <w:rPr>
                <w:rFonts w:asciiTheme="majorHAnsi" w:hAnsiTheme="majorHAnsi"/>
              </w:rPr>
              <w:t xml:space="preserve">staff </w:t>
            </w:r>
            <w:r>
              <w:rPr>
                <w:rFonts w:asciiTheme="majorHAnsi" w:hAnsiTheme="majorHAnsi"/>
              </w:rPr>
              <w:t xml:space="preserve"> </w:t>
            </w:r>
            <w:r w:rsidR="00F80CCA" w:rsidRPr="008459A0">
              <w:rPr>
                <w:rFonts w:asciiTheme="majorHAnsi" w:hAnsiTheme="majorHAnsi"/>
              </w:rPr>
              <w:t>and</w:t>
            </w:r>
            <w:proofErr w:type="gramEnd"/>
            <w:r w:rsidR="00F80CCA" w:rsidRPr="008459A0">
              <w:rPr>
                <w:rFonts w:asciiTheme="majorHAnsi" w:hAnsiTheme="majorHAnsi"/>
              </w:rPr>
              <w:t xml:space="preserve"> students</w:t>
            </w:r>
          </w:p>
          <w:p w14:paraId="157E6113" w14:textId="4D502600" w:rsidR="00F80CCA" w:rsidRPr="008459A0" w:rsidRDefault="008459A0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F80CCA" w:rsidRPr="008459A0">
              <w:rPr>
                <w:rFonts w:asciiTheme="majorHAnsi" w:hAnsiTheme="majorHAnsi"/>
              </w:rPr>
              <w:t>We represent the entire district not special interest groups</w:t>
            </w:r>
          </w:p>
          <w:p w14:paraId="7E53658D" w14:textId="77777777" w:rsidR="00DD41AA" w:rsidRPr="00F92F72" w:rsidRDefault="00DD41AA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217474" w:rsidRPr="00F92F72" w14:paraId="4340A4A5" w14:textId="77777777" w:rsidTr="00371A74">
        <w:tc>
          <w:tcPr>
            <w:tcW w:w="3420" w:type="dxa"/>
          </w:tcPr>
          <w:p w14:paraId="237A3116" w14:textId="77777777" w:rsidR="00217474" w:rsidRPr="00F92F72" w:rsidRDefault="00414054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eeting with Administrator(s)</w:t>
            </w:r>
          </w:p>
        </w:tc>
        <w:tc>
          <w:tcPr>
            <w:tcW w:w="8010" w:type="dxa"/>
          </w:tcPr>
          <w:p w14:paraId="21B9F11C" w14:textId="08A87F9D"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 xml:space="preserve">Organizational chart </w:t>
            </w:r>
          </w:p>
          <w:p w14:paraId="75638A06" w14:textId="491431DC"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Superintendent overview of the district and her/his roles</w:t>
            </w:r>
          </w:p>
          <w:p w14:paraId="06B2F3A1" w14:textId="20D715E9"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="00414054" w:rsidRPr="00AD0D81">
              <w:rPr>
                <w:rFonts w:asciiTheme="majorHAnsi" w:hAnsiTheme="majorHAnsi"/>
              </w:rPr>
              <w:t>Meeting with the Business manager for learn about district finance and budget process</w:t>
            </w:r>
          </w:p>
          <w:p w14:paraId="1A392D40" w14:textId="76A7DD06"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Ex. Admin to discuss electronic board meetings</w:t>
            </w:r>
          </w:p>
          <w:p w14:paraId="1E89A7D9" w14:textId="4B6057DD"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How do they like to be communicated with?? Email? Text? In person?</w:t>
            </w:r>
          </w:p>
          <w:p w14:paraId="21F90122" w14:textId="07067232"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You are welcome to attend teacher in-services, esp. the first of the year one</w:t>
            </w:r>
          </w:p>
          <w:p w14:paraId="68AD2BE6" w14:textId="44AFF79D"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District and department goals</w:t>
            </w:r>
          </w:p>
          <w:p w14:paraId="5679F962" w14:textId="7CE74087" w:rsidR="00414054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414054" w:rsidRPr="00AD0D81">
              <w:rPr>
                <w:rFonts w:asciiTheme="majorHAnsi" w:hAnsiTheme="majorHAnsi"/>
              </w:rPr>
              <w:t>Introductions to district offices/directors/coordinators</w:t>
            </w:r>
          </w:p>
          <w:p w14:paraId="206114D9" w14:textId="70D8B056" w:rsidR="00F77A5A" w:rsidRPr="00AD0D81" w:rsidRDefault="00AD0D81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="00F77A5A" w:rsidRPr="00AD0D81">
              <w:rPr>
                <w:rFonts w:asciiTheme="majorHAnsi" w:hAnsiTheme="majorHAnsi"/>
              </w:rPr>
              <w:t>Hot topics at the local and state level</w:t>
            </w:r>
          </w:p>
          <w:p w14:paraId="4769800E" w14:textId="77777777" w:rsidR="00DD41AA" w:rsidRPr="00F92F72" w:rsidRDefault="00DD41AA" w:rsidP="00DD41AA">
            <w:pPr>
              <w:rPr>
                <w:rFonts w:asciiTheme="majorHAnsi" w:hAnsiTheme="majorHAnsi"/>
              </w:rPr>
            </w:pPr>
          </w:p>
          <w:p w14:paraId="725F0B47" w14:textId="77777777" w:rsidR="00217474" w:rsidRPr="00F92F72" w:rsidRDefault="00217474" w:rsidP="00AC5C20">
            <w:pPr>
              <w:ind w:left="360"/>
              <w:rPr>
                <w:rFonts w:asciiTheme="majorHAnsi" w:hAnsiTheme="majorHAnsi"/>
              </w:rPr>
            </w:pPr>
          </w:p>
        </w:tc>
      </w:tr>
      <w:tr w:rsidR="00876E32" w:rsidRPr="00F92F72" w14:paraId="13FF04A0" w14:textId="77777777" w:rsidTr="00371A74">
        <w:tc>
          <w:tcPr>
            <w:tcW w:w="3420" w:type="dxa"/>
          </w:tcPr>
          <w:p w14:paraId="21F91F8A" w14:textId="77777777" w:rsidR="00876E32" w:rsidRPr="00F92F72" w:rsidRDefault="00876E3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Current District Issues</w:t>
            </w:r>
          </w:p>
          <w:p w14:paraId="6D3BC38D" w14:textId="77777777" w:rsidR="00876E32" w:rsidRPr="00F92F72" w:rsidRDefault="00876E32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7807"/>
            </w:tblGrid>
            <w:tr w:rsidR="00857481" w:rsidRPr="00F92F72" w14:paraId="5AA06531" w14:textId="77777777" w:rsidTr="00391827">
              <w:tc>
                <w:tcPr>
                  <w:tcW w:w="7807" w:type="dxa"/>
                </w:tcPr>
                <w:p w14:paraId="662CCC46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 w:rsidRPr="00F92F72">
                    <w:rPr>
                      <w:rFonts w:asciiTheme="majorHAnsi" w:hAnsiTheme="majorHAnsi" w:cs="Times"/>
                      <w:bCs/>
                    </w:rPr>
                    <w:t>State wide</w:t>
                  </w:r>
                </w:p>
                <w:p w14:paraId="5FA59642" w14:textId="53B00051" w:rsidR="00857481" w:rsidRPr="00F92F72" w:rsidRDefault="00F92F72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>
                    <w:rPr>
                      <w:rFonts w:asciiTheme="majorHAnsi" w:hAnsiTheme="majorHAnsi" w:cs="Times"/>
                      <w:bCs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4" w:name="Text37"/>
                  <w:r>
                    <w:rPr>
                      <w:rFonts w:asciiTheme="majorHAnsi" w:hAnsiTheme="majorHAnsi" w:cs="Times"/>
                      <w:bCs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Cs/>
                    </w:rPr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end"/>
                  </w:r>
                  <w:bookmarkEnd w:id="44"/>
                </w:p>
                <w:p w14:paraId="6E825357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14:paraId="18C429FE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14:paraId="62510E59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</w:tc>
            </w:tr>
            <w:tr w:rsidR="00857481" w:rsidRPr="00F92F72" w14:paraId="4417292E" w14:textId="77777777" w:rsidTr="00391827">
              <w:tc>
                <w:tcPr>
                  <w:tcW w:w="7807" w:type="dxa"/>
                </w:tcPr>
                <w:p w14:paraId="5656E21D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 w:rsidRPr="00F92F72">
                    <w:rPr>
                      <w:rFonts w:asciiTheme="majorHAnsi" w:hAnsiTheme="majorHAnsi" w:cs="Times"/>
                      <w:bCs/>
                    </w:rPr>
                    <w:t>Local or regionally</w:t>
                  </w:r>
                </w:p>
                <w:p w14:paraId="5E2D6027" w14:textId="3EE2528D" w:rsidR="00857481" w:rsidRPr="00F92F72" w:rsidRDefault="00F92F72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>
                    <w:rPr>
                      <w:rFonts w:asciiTheme="majorHAnsi" w:hAnsiTheme="majorHAnsi" w:cs="Times"/>
                      <w:bCs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38"/>
                  <w:r>
                    <w:rPr>
                      <w:rFonts w:asciiTheme="majorHAnsi" w:hAnsiTheme="majorHAnsi" w:cs="Times"/>
                      <w:bCs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Cs/>
                    </w:rPr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end"/>
                  </w:r>
                  <w:bookmarkEnd w:id="45"/>
                </w:p>
                <w:p w14:paraId="0DCEAE68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14:paraId="4D059762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14:paraId="4EE8627D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</w:tc>
            </w:tr>
            <w:tr w:rsidR="00857481" w:rsidRPr="00F92F72" w14:paraId="3778F6C2" w14:textId="77777777" w:rsidTr="00391827">
              <w:tc>
                <w:tcPr>
                  <w:tcW w:w="7807" w:type="dxa"/>
                </w:tcPr>
                <w:p w14:paraId="4793A666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 w:rsidRPr="00F92F72">
                    <w:rPr>
                      <w:rFonts w:asciiTheme="majorHAnsi" w:hAnsiTheme="majorHAnsi" w:cs="Times"/>
                      <w:bCs/>
                    </w:rPr>
                    <w:t>Other</w:t>
                  </w:r>
                </w:p>
                <w:p w14:paraId="066364FC" w14:textId="43B9A442" w:rsidR="00857481" w:rsidRPr="00F92F72" w:rsidRDefault="00F92F72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  <w:r>
                    <w:rPr>
                      <w:rFonts w:asciiTheme="majorHAnsi" w:hAnsiTheme="majorHAnsi" w:cs="Times"/>
                      <w:bCs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39"/>
                  <w:r>
                    <w:rPr>
                      <w:rFonts w:asciiTheme="majorHAnsi" w:hAnsiTheme="majorHAnsi" w:cs="Times"/>
                      <w:bCs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Cs/>
                    </w:rPr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Cs/>
                    </w:rPr>
                    <w:fldChar w:fldCharType="end"/>
                  </w:r>
                  <w:bookmarkEnd w:id="46"/>
                </w:p>
                <w:p w14:paraId="2E25C76D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14:paraId="7A607D0E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  <w:p w14:paraId="4329D90F" w14:textId="77777777" w:rsidR="00857481" w:rsidRPr="00F92F72" w:rsidRDefault="00857481" w:rsidP="00AB15F0">
                  <w:p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Cs/>
                    </w:rPr>
                  </w:pPr>
                </w:p>
              </w:tc>
            </w:tr>
          </w:tbl>
          <w:p w14:paraId="369F2FF1" w14:textId="77777777" w:rsidR="00876E32" w:rsidRPr="00F92F72" w:rsidRDefault="00876E32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AC5C20" w:rsidRPr="00F92F72" w14:paraId="3CBE6FF1" w14:textId="77777777" w:rsidTr="00371A74">
        <w:tc>
          <w:tcPr>
            <w:tcW w:w="3420" w:type="dxa"/>
          </w:tcPr>
          <w:p w14:paraId="396119F5" w14:textId="77777777" w:rsidR="00AC5C20" w:rsidRPr="00F92F72" w:rsidRDefault="00AC5C20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Tour of Facilities</w:t>
            </w:r>
          </w:p>
        </w:tc>
        <w:tc>
          <w:tcPr>
            <w:tcW w:w="8010" w:type="dxa"/>
          </w:tcPr>
          <w:p w14:paraId="5D2DAFCF" w14:textId="77777777" w:rsidR="00AC5C20" w:rsidRPr="00F92F72" w:rsidRDefault="00AC5C20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Work with Superintendent to take a tour/walk though of buildings/playgrounds and district facilities</w:t>
            </w:r>
          </w:p>
        </w:tc>
      </w:tr>
    </w:tbl>
    <w:p w14:paraId="594FE3C9" w14:textId="77777777" w:rsidR="00C3008A" w:rsidRPr="00F92F72" w:rsidRDefault="00C3008A" w:rsidP="00391827">
      <w:pPr>
        <w:tabs>
          <w:tab w:val="left" w:pos="3780"/>
          <w:tab w:val="right" w:pos="7920"/>
          <w:tab w:val="right" w:pos="9270"/>
        </w:tabs>
        <w:autoSpaceDE w:val="0"/>
        <w:autoSpaceDN w:val="0"/>
        <w:adjustRightInd w:val="0"/>
        <w:spacing w:before="120"/>
        <w:ind w:left="-540"/>
        <w:rPr>
          <w:rFonts w:asciiTheme="majorHAnsi" w:hAnsiTheme="majorHAnsi" w:cs="Times"/>
          <w:b/>
          <w:sz w:val="28"/>
          <w:szCs w:val="28"/>
          <w:u w:val="single"/>
        </w:rPr>
      </w:pPr>
      <w:r w:rsidRPr="00F92F72">
        <w:rPr>
          <w:rFonts w:asciiTheme="majorHAnsi" w:hAnsiTheme="majorHAnsi" w:cs="Times"/>
          <w:b/>
          <w:sz w:val="28"/>
          <w:szCs w:val="28"/>
          <w:u w:val="single"/>
        </w:rPr>
        <w:t xml:space="preserve">OPTIONAL: </w:t>
      </w:r>
    </w:p>
    <w:p w14:paraId="68E28031" w14:textId="77777777" w:rsidR="00C3008A" w:rsidRPr="00F92F72" w:rsidRDefault="00C3008A" w:rsidP="00876E32">
      <w:pPr>
        <w:tabs>
          <w:tab w:val="left" w:pos="3780"/>
          <w:tab w:val="right" w:pos="7920"/>
          <w:tab w:val="right" w:pos="9270"/>
        </w:tabs>
        <w:autoSpaceDE w:val="0"/>
        <w:autoSpaceDN w:val="0"/>
        <w:adjustRightInd w:val="0"/>
        <w:spacing w:before="120"/>
        <w:rPr>
          <w:rFonts w:asciiTheme="majorHAnsi" w:hAnsiTheme="majorHAnsi" w:cs="Times"/>
          <w:b/>
          <w:sz w:val="22"/>
          <w:szCs w:val="22"/>
          <w:u w:val="single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520"/>
        <w:gridCol w:w="8010"/>
      </w:tblGrid>
      <w:tr w:rsidR="00627931" w:rsidRPr="00F92F72" w14:paraId="1B4D971A" w14:textId="77777777" w:rsidTr="00391827">
        <w:tc>
          <w:tcPr>
            <w:tcW w:w="2520" w:type="dxa"/>
            <w:vMerge w:val="restart"/>
          </w:tcPr>
          <w:p w14:paraId="545CC066" w14:textId="77777777" w:rsidR="00627931" w:rsidRPr="00F92F72" w:rsidRDefault="00627931" w:rsidP="002E796D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</w:rPr>
            </w:pPr>
            <w:r w:rsidRPr="00F92F72">
              <w:rPr>
                <w:rFonts w:asciiTheme="majorHAnsi" w:hAnsiTheme="majorHAnsi" w:cs="Times"/>
                <w:b/>
              </w:rPr>
              <w:t>B</w:t>
            </w:r>
            <w:r w:rsidR="002E796D" w:rsidRPr="00F92F72">
              <w:rPr>
                <w:rFonts w:asciiTheme="majorHAnsi" w:hAnsiTheme="majorHAnsi" w:cs="Times"/>
                <w:b/>
              </w:rPr>
              <w:t xml:space="preserve">oard Member Benefits </w:t>
            </w:r>
          </w:p>
        </w:tc>
        <w:tc>
          <w:tcPr>
            <w:tcW w:w="8010" w:type="dxa"/>
          </w:tcPr>
          <w:p w14:paraId="054DF8C7" w14:textId="4DF9E482"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Stipend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47"/>
          </w:p>
        </w:tc>
      </w:tr>
      <w:tr w:rsidR="00627931" w:rsidRPr="00F92F72" w14:paraId="21CA5667" w14:textId="77777777" w:rsidTr="00391827">
        <w:tc>
          <w:tcPr>
            <w:tcW w:w="2520" w:type="dxa"/>
            <w:vMerge/>
          </w:tcPr>
          <w:p w14:paraId="0AAA8BC0" w14:textId="77777777" w:rsidR="00627931" w:rsidRPr="00F92F72" w:rsidRDefault="00627931" w:rsidP="00832638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</w:p>
        </w:tc>
        <w:tc>
          <w:tcPr>
            <w:tcW w:w="8010" w:type="dxa"/>
          </w:tcPr>
          <w:p w14:paraId="4BC00D48" w14:textId="591F7582"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Health Benefits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48"/>
          </w:p>
        </w:tc>
      </w:tr>
      <w:tr w:rsidR="00627931" w:rsidRPr="00F92F72" w14:paraId="0FB9B2BE" w14:textId="77777777" w:rsidTr="00391827">
        <w:tc>
          <w:tcPr>
            <w:tcW w:w="2520" w:type="dxa"/>
            <w:vMerge/>
          </w:tcPr>
          <w:p w14:paraId="6A617FB0" w14:textId="77777777" w:rsidR="00627931" w:rsidRPr="00F92F72" w:rsidRDefault="00627931" w:rsidP="00832638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</w:p>
        </w:tc>
        <w:tc>
          <w:tcPr>
            <w:tcW w:w="8010" w:type="dxa"/>
          </w:tcPr>
          <w:p w14:paraId="396C6DB6" w14:textId="0A846F8B"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Attending conferences / educational meetings / community events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49"/>
          </w:p>
        </w:tc>
      </w:tr>
      <w:tr w:rsidR="00627931" w:rsidRPr="00F92F72" w14:paraId="197E3F8F" w14:textId="77777777" w:rsidTr="00391827">
        <w:tc>
          <w:tcPr>
            <w:tcW w:w="2520" w:type="dxa"/>
            <w:vMerge/>
          </w:tcPr>
          <w:p w14:paraId="620ACB68" w14:textId="77777777" w:rsidR="00627931" w:rsidRPr="00F92F72" w:rsidRDefault="00627931" w:rsidP="00832638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</w:p>
        </w:tc>
        <w:tc>
          <w:tcPr>
            <w:tcW w:w="8010" w:type="dxa"/>
          </w:tcPr>
          <w:p w14:paraId="532A5150" w14:textId="778F7D4E"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Making reservations for conferences / workshops / district business trips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50"/>
          </w:p>
        </w:tc>
      </w:tr>
      <w:tr w:rsidR="00627931" w:rsidRPr="00F92F72" w14:paraId="06CBDB5B" w14:textId="77777777" w:rsidTr="00391827">
        <w:tc>
          <w:tcPr>
            <w:tcW w:w="2520" w:type="dxa"/>
            <w:vMerge/>
          </w:tcPr>
          <w:p w14:paraId="1B590E18" w14:textId="77777777" w:rsidR="00627931" w:rsidRPr="00F92F72" w:rsidRDefault="00627931" w:rsidP="00832638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2"/>
                <w:szCs w:val="22"/>
              </w:rPr>
            </w:pPr>
          </w:p>
        </w:tc>
        <w:tc>
          <w:tcPr>
            <w:tcW w:w="8010" w:type="dxa"/>
          </w:tcPr>
          <w:p w14:paraId="427E6A96" w14:textId="4A0952AB" w:rsidR="00627931" w:rsidRPr="00F92F72" w:rsidRDefault="00627931" w:rsidP="00832638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sz w:val="22"/>
                <w:szCs w:val="22"/>
              </w:rPr>
            </w:pPr>
            <w:r w:rsidRPr="00F92F72">
              <w:rPr>
                <w:rFonts w:asciiTheme="majorHAnsi" w:hAnsiTheme="majorHAnsi" w:cs="Times"/>
                <w:sz w:val="22"/>
                <w:szCs w:val="22"/>
              </w:rPr>
              <w:t>Travel Expenses and Reimbursements: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F92F72">
              <w:rPr>
                <w:rFonts w:asciiTheme="majorHAnsi" w:hAnsiTheme="majorHAnsi" w:cs="Times"/>
                <w:sz w:val="22"/>
                <w:szCs w:val="22"/>
              </w:rPr>
              <w:instrText xml:space="preserve"> FORMTEXT </w:instrTex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separate"/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noProof/>
                <w:sz w:val="22"/>
                <w:szCs w:val="22"/>
              </w:rPr>
              <w:t> </w:t>
            </w:r>
            <w:r w:rsidR="00F92F72">
              <w:rPr>
                <w:rFonts w:asciiTheme="majorHAnsi" w:hAnsiTheme="majorHAnsi" w:cs="Times"/>
                <w:sz w:val="22"/>
                <w:szCs w:val="22"/>
              </w:rPr>
              <w:fldChar w:fldCharType="end"/>
            </w:r>
            <w:bookmarkEnd w:id="51"/>
          </w:p>
        </w:tc>
      </w:tr>
    </w:tbl>
    <w:p w14:paraId="17F54D4A" w14:textId="571721F6" w:rsidR="009379DA" w:rsidRPr="00D6124A" w:rsidRDefault="00C3008A" w:rsidP="00D6124A">
      <w:pPr>
        <w:tabs>
          <w:tab w:val="left" w:pos="3780"/>
          <w:tab w:val="right" w:pos="7920"/>
          <w:tab w:val="right" w:pos="9270"/>
        </w:tabs>
        <w:autoSpaceDE w:val="0"/>
        <w:autoSpaceDN w:val="0"/>
        <w:adjustRightInd w:val="0"/>
        <w:spacing w:before="120"/>
        <w:ind w:left="-180"/>
        <w:rPr>
          <w:sz w:val="28"/>
          <w:szCs w:val="28"/>
        </w:rPr>
      </w:pPr>
      <w:r w:rsidRPr="00D6124A">
        <w:rPr>
          <w:rFonts w:asciiTheme="majorHAnsi" w:hAnsiTheme="majorHAnsi" w:cs="Times"/>
          <w:b/>
          <w:sz w:val="28"/>
          <w:szCs w:val="28"/>
        </w:rPr>
        <w:t xml:space="preserve">*Suggestion was to create a laminated contact card with contact </w:t>
      </w:r>
      <w:r w:rsidR="00D6124A">
        <w:rPr>
          <w:rFonts w:asciiTheme="majorHAnsi" w:hAnsiTheme="majorHAnsi" w:cs="Times"/>
          <w:b/>
          <w:sz w:val="28"/>
          <w:szCs w:val="28"/>
        </w:rPr>
        <w:t>i</w:t>
      </w:r>
      <w:r w:rsidRPr="00D6124A">
        <w:rPr>
          <w:rFonts w:asciiTheme="majorHAnsi" w:hAnsiTheme="majorHAnsi" w:cs="Times"/>
          <w:b/>
          <w:sz w:val="28"/>
          <w:szCs w:val="28"/>
        </w:rPr>
        <w:t>nformation of the board and district on one side and travel information (local airport #’s, hotel #’s, car rental info etc) for each board member.</w:t>
      </w:r>
    </w:p>
    <w:sectPr w:rsidR="009379DA" w:rsidRPr="00D6124A" w:rsidSect="00C55338">
      <w:headerReference w:type="default" r:id="rId9"/>
      <w:pgSz w:w="12240" w:h="15840"/>
      <w:pgMar w:top="1440" w:right="990" w:bottom="450" w:left="18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73F3A" w14:textId="77777777" w:rsidR="00AD0D81" w:rsidRDefault="00AD0D81" w:rsidP="00AB15F0">
      <w:r>
        <w:separator/>
      </w:r>
    </w:p>
  </w:endnote>
  <w:endnote w:type="continuationSeparator" w:id="0">
    <w:p w14:paraId="4BD5F808" w14:textId="77777777" w:rsidR="00AD0D81" w:rsidRDefault="00AD0D81" w:rsidP="00AB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2D0D9" w14:textId="77777777" w:rsidR="00AD0D81" w:rsidRDefault="00AD0D81" w:rsidP="00AB15F0">
      <w:r>
        <w:separator/>
      </w:r>
    </w:p>
  </w:footnote>
  <w:footnote w:type="continuationSeparator" w:id="0">
    <w:p w14:paraId="0F01506E" w14:textId="77777777" w:rsidR="00AD0D81" w:rsidRDefault="00AD0D81" w:rsidP="00AB15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9CC54" w14:textId="52308BAE" w:rsidR="00C55338" w:rsidRPr="00C55338" w:rsidRDefault="00C55338" w:rsidP="00C55338">
    <w:pPr>
      <w:pStyle w:val="Header"/>
      <w:jc w:val="center"/>
      <w:rPr>
        <w:b/>
        <w:sz w:val="22"/>
      </w:rPr>
    </w:pPr>
    <w:r w:rsidRPr="00C55338">
      <w:rPr>
        <w:b/>
        <w:sz w:val="22"/>
      </w:rPr>
      <w:t>Provided by:</w:t>
    </w:r>
  </w:p>
  <w:p w14:paraId="699054AD" w14:textId="020919C1" w:rsidR="00AD0D81" w:rsidRPr="00CF673E" w:rsidRDefault="007A73DE" w:rsidP="00C55338">
    <w:pPr>
      <w:pStyle w:val="Header"/>
      <w:jc w:val="center"/>
    </w:pPr>
    <w:r>
      <w:rPr>
        <w:noProof/>
      </w:rPr>
      <w:drawing>
        <wp:inline distT="0" distB="0" distL="0" distR="0" wp14:anchorId="2CBD9534" wp14:editId="509E9B52">
          <wp:extent cx="2105941" cy="1012377"/>
          <wp:effectExtent l="0" t="0" r="2540" b="0"/>
          <wp:docPr id="2" name="Picture 2" descr="Macintosh HD:Users:nblumenshine:Desktop:2017 new AASB logos:2017 AASB Logo:2017 AASB LOGOS:Full color (gradient):1-Horizontal:Web/screen:AASB Logo-full color-horizontal-tag-web@9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blumenshine:Desktop:2017 new AASB logos:2017 AASB Logo:2017 AASB LOGOS:Full color (gradient):1-Horizontal:Web/screen:AASB Logo-full color-horizontal-tag-web@9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365" cy="101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91"/>
    <w:multiLevelType w:val="singleLevel"/>
    <w:tmpl w:val="4B22C66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</w:abstractNum>
  <w:abstractNum w:abstractNumId="1">
    <w:nsid w:val="08D87357"/>
    <w:multiLevelType w:val="hybridMultilevel"/>
    <w:tmpl w:val="538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385D"/>
    <w:multiLevelType w:val="singleLevel"/>
    <w:tmpl w:val="1D4C5170"/>
    <w:lvl w:ilvl="0">
      <w:start w:val="12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3">
    <w:nsid w:val="0C1D5709"/>
    <w:multiLevelType w:val="hybridMultilevel"/>
    <w:tmpl w:val="670E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5058"/>
    <w:multiLevelType w:val="hybridMultilevel"/>
    <w:tmpl w:val="EB5855A0"/>
    <w:lvl w:ilvl="0" w:tplc="FDB81EA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759A"/>
    <w:multiLevelType w:val="hybridMultilevel"/>
    <w:tmpl w:val="D09ECD30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9785A"/>
    <w:multiLevelType w:val="hybridMultilevel"/>
    <w:tmpl w:val="F4A89476"/>
    <w:lvl w:ilvl="0" w:tplc="6B286572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127D8"/>
    <w:multiLevelType w:val="singleLevel"/>
    <w:tmpl w:val="7BD419C4"/>
    <w:lvl w:ilvl="0">
      <w:start w:val="7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8">
    <w:nsid w:val="29642CDD"/>
    <w:multiLevelType w:val="singleLevel"/>
    <w:tmpl w:val="45E01260"/>
    <w:lvl w:ilvl="0">
      <w:start w:val="3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9">
    <w:nsid w:val="2B297ECA"/>
    <w:multiLevelType w:val="singleLevel"/>
    <w:tmpl w:val="EE1E81AE"/>
    <w:lvl w:ilvl="0">
      <w:start w:val="4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0">
    <w:nsid w:val="34196C76"/>
    <w:multiLevelType w:val="singleLevel"/>
    <w:tmpl w:val="7B62EEC4"/>
    <w:lvl w:ilvl="0">
      <w:start w:val="15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1">
    <w:nsid w:val="341C42A2"/>
    <w:multiLevelType w:val="singleLevel"/>
    <w:tmpl w:val="B9A20458"/>
    <w:lvl w:ilvl="0">
      <w:start w:val="4"/>
      <w:numFmt w:val="decimal"/>
      <w:lvlText w:val="%1."/>
      <w:legacy w:legacy="1" w:legacySpace="0" w:legacyIndent="360"/>
      <w:lvlJc w:val="left"/>
      <w:rPr>
        <w:rFonts w:ascii="Times" w:hAnsi="Times" w:hint="default"/>
        <w:sz w:val="22"/>
        <w:szCs w:val="22"/>
      </w:rPr>
    </w:lvl>
  </w:abstractNum>
  <w:abstractNum w:abstractNumId="12">
    <w:nsid w:val="38833CF0"/>
    <w:multiLevelType w:val="singleLevel"/>
    <w:tmpl w:val="45E01260"/>
    <w:lvl w:ilvl="0">
      <w:start w:val="2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3">
    <w:nsid w:val="45092C06"/>
    <w:multiLevelType w:val="singleLevel"/>
    <w:tmpl w:val="45E01260"/>
    <w:lvl w:ilvl="0">
      <w:start w:val="1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4">
    <w:nsid w:val="45AE70CC"/>
    <w:multiLevelType w:val="singleLevel"/>
    <w:tmpl w:val="F1B45152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</w:abstractNum>
  <w:abstractNum w:abstractNumId="15">
    <w:nsid w:val="467A6BA6"/>
    <w:multiLevelType w:val="hybridMultilevel"/>
    <w:tmpl w:val="F9EA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D1C98"/>
    <w:multiLevelType w:val="hybridMultilevel"/>
    <w:tmpl w:val="5BBA7E0C"/>
    <w:lvl w:ilvl="0" w:tplc="A92EC4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4AA1555E"/>
    <w:multiLevelType w:val="singleLevel"/>
    <w:tmpl w:val="64E070CE"/>
    <w:lvl w:ilvl="0">
      <w:start w:val="10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8">
    <w:nsid w:val="5A675D0F"/>
    <w:multiLevelType w:val="hybridMultilevel"/>
    <w:tmpl w:val="62C6D4A4"/>
    <w:lvl w:ilvl="0" w:tplc="0EAC2D5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B2517"/>
    <w:multiLevelType w:val="singleLevel"/>
    <w:tmpl w:val="24ECB4B4"/>
    <w:lvl w:ilvl="0">
      <w:start w:val="6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0">
    <w:nsid w:val="5C6C6803"/>
    <w:multiLevelType w:val="hybridMultilevel"/>
    <w:tmpl w:val="F0C45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6884"/>
    <w:multiLevelType w:val="singleLevel"/>
    <w:tmpl w:val="C26C462C"/>
    <w:lvl w:ilvl="0">
      <w:start w:val="8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2">
    <w:nsid w:val="67B0189B"/>
    <w:multiLevelType w:val="singleLevel"/>
    <w:tmpl w:val="3384AA14"/>
    <w:lvl w:ilvl="0">
      <w:start w:val="13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3">
    <w:nsid w:val="67EB7D28"/>
    <w:multiLevelType w:val="hybridMultilevel"/>
    <w:tmpl w:val="6CEAE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70FDF"/>
    <w:multiLevelType w:val="hybridMultilevel"/>
    <w:tmpl w:val="111C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A6BDF"/>
    <w:multiLevelType w:val="hybridMultilevel"/>
    <w:tmpl w:val="27565FD2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B6909"/>
    <w:multiLevelType w:val="hybridMultilevel"/>
    <w:tmpl w:val="931C1AA0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B1DEF"/>
    <w:multiLevelType w:val="hybridMultilevel"/>
    <w:tmpl w:val="36CA7374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4">
    <w:abstractNumId w:val="11"/>
  </w:num>
  <w:num w:numId="5">
    <w:abstractNumId w:val="7"/>
  </w:num>
  <w:num w:numId="6">
    <w:abstractNumId w:val="21"/>
  </w:num>
  <w:num w:numId="7">
    <w:abstractNumId w:val="2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8">
    <w:abstractNumId w:val="17"/>
  </w:num>
  <w:num w:numId="9">
    <w:abstractNumId w:val="17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10">
    <w:abstractNumId w:val="2"/>
  </w:num>
  <w:num w:numId="11">
    <w:abstractNumId w:val="22"/>
  </w:num>
  <w:num w:numId="12">
    <w:abstractNumId w:val="22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  <w:num w:numId="17">
    <w:abstractNumId w:val="19"/>
  </w:num>
  <w:num w:numId="18">
    <w:abstractNumId w:val="0"/>
  </w:num>
  <w:num w:numId="19">
    <w:abstractNumId w:val="14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20"/>
  </w:num>
  <w:num w:numId="25">
    <w:abstractNumId w:val="27"/>
  </w:num>
  <w:num w:numId="26">
    <w:abstractNumId w:val="15"/>
  </w:num>
  <w:num w:numId="27">
    <w:abstractNumId w:val="23"/>
  </w:num>
  <w:num w:numId="28">
    <w:abstractNumId w:val="5"/>
  </w:num>
  <w:num w:numId="29">
    <w:abstractNumId w:val="26"/>
  </w:num>
  <w:num w:numId="30">
    <w:abstractNumId w:val="4"/>
  </w:num>
  <w:num w:numId="31">
    <w:abstractNumId w:val="25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61"/>
    <w:rsid w:val="00090695"/>
    <w:rsid w:val="000914F0"/>
    <w:rsid w:val="000A567B"/>
    <w:rsid w:val="0019211E"/>
    <w:rsid w:val="00217474"/>
    <w:rsid w:val="00224C06"/>
    <w:rsid w:val="00242D23"/>
    <w:rsid w:val="002653B5"/>
    <w:rsid w:val="00271D9A"/>
    <w:rsid w:val="002B435A"/>
    <w:rsid w:val="002E796D"/>
    <w:rsid w:val="003058E2"/>
    <w:rsid w:val="00307155"/>
    <w:rsid w:val="00310F19"/>
    <w:rsid w:val="00371A74"/>
    <w:rsid w:val="00391827"/>
    <w:rsid w:val="003E28BE"/>
    <w:rsid w:val="00414054"/>
    <w:rsid w:val="004A54B2"/>
    <w:rsid w:val="004E5A71"/>
    <w:rsid w:val="005A0961"/>
    <w:rsid w:val="005D330E"/>
    <w:rsid w:val="00627931"/>
    <w:rsid w:val="00627EFC"/>
    <w:rsid w:val="0064278E"/>
    <w:rsid w:val="00670C79"/>
    <w:rsid w:val="007204F6"/>
    <w:rsid w:val="0072791D"/>
    <w:rsid w:val="007302B2"/>
    <w:rsid w:val="00790E7E"/>
    <w:rsid w:val="007A73DE"/>
    <w:rsid w:val="007B3D72"/>
    <w:rsid w:val="007F56F2"/>
    <w:rsid w:val="00832638"/>
    <w:rsid w:val="008459A0"/>
    <w:rsid w:val="00857481"/>
    <w:rsid w:val="00876E32"/>
    <w:rsid w:val="00880838"/>
    <w:rsid w:val="009379DA"/>
    <w:rsid w:val="009C4863"/>
    <w:rsid w:val="009D585A"/>
    <w:rsid w:val="00AB15F0"/>
    <w:rsid w:val="00AC55CC"/>
    <w:rsid w:val="00AC5C20"/>
    <w:rsid w:val="00AD0D81"/>
    <w:rsid w:val="00B67569"/>
    <w:rsid w:val="00C15797"/>
    <w:rsid w:val="00C3008A"/>
    <w:rsid w:val="00C42416"/>
    <w:rsid w:val="00C55338"/>
    <w:rsid w:val="00C656C1"/>
    <w:rsid w:val="00CF673E"/>
    <w:rsid w:val="00D6124A"/>
    <w:rsid w:val="00D97F46"/>
    <w:rsid w:val="00DA6823"/>
    <w:rsid w:val="00DB5D9F"/>
    <w:rsid w:val="00DD41AA"/>
    <w:rsid w:val="00DE6092"/>
    <w:rsid w:val="00E104D1"/>
    <w:rsid w:val="00E20A6E"/>
    <w:rsid w:val="00EB03B8"/>
    <w:rsid w:val="00ED687E"/>
    <w:rsid w:val="00EE3375"/>
    <w:rsid w:val="00F52979"/>
    <w:rsid w:val="00F77A5A"/>
    <w:rsid w:val="00F80CCA"/>
    <w:rsid w:val="00F92F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6DC08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A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5A0961"/>
  </w:style>
  <w:style w:type="paragraph" w:styleId="ListParagraph">
    <w:name w:val="List Paragraph"/>
    <w:basedOn w:val="Normal"/>
    <w:uiPriority w:val="34"/>
    <w:qFormat/>
    <w:rsid w:val="005A0961"/>
    <w:pPr>
      <w:ind w:left="720"/>
      <w:contextualSpacing/>
    </w:pPr>
  </w:style>
  <w:style w:type="table" w:styleId="TableGrid">
    <w:name w:val="Table Grid"/>
    <w:basedOn w:val="TableNormal"/>
    <w:uiPriority w:val="59"/>
    <w:rsid w:val="005A0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38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A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5A0961"/>
  </w:style>
  <w:style w:type="paragraph" w:styleId="ListParagraph">
    <w:name w:val="List Paragraph"/>
    <w:basedOn w:val="Normal"/>
    <w:uiPriority w:val="34"/>
    <w:qFormat/>
    <w:rsid w:val="005A0961"/>
    <w:pPr>
      <w:ind w:left="720"/>
      <w:contextualSpacing/>
    </w:pPr>
  </w:style>
  <w:style w:type="table" w:styleId="TableGrid">
    <w:name w:val="Table Grid"/>
    <w:basedOn w:val="TableNormal"/>
    <w:uiPriority w:val="59"/>
    <w:rsid w:val="005A0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38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78919-48CF-4B4A-A0FD-3D0D026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8652</Characters>
  <Application>Microsoft Macintosh Word</Application>
  <DocSecurity>0</DocSecurity>
  <Lines>72</Lines>
  <Paragraphs>20</Paragraphs>
  <ScaleCrop>false</ScaleCrop>
  <Company>AASB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 tullis</dc:creator>
  <cp:keywords/>
  <dc:description/>
  <cp:lastModifiedBy>Kristen Plosay</cp:lastModifiedBy>
  <cp:revision>2</cp:revision>
  <cp:lastPrinted>2015-09-08T18:42:00Z</cp:lastPrinted>
  <dcterms:created xsi:type="dcterms:W3CDTF">2018-01-31T23:16:00Z</dcterms:created>
  <dcterms:modified xsi:type="dcterms:W3CDTF">2018-01-31T23:16:00Z</dcterms:modified>
</cp:coreProperties>
</file>